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C0C0"/>
  <w:body>
    <w:p w14:paraId="2F2B780E" w14:textId="77777777" w:rsidR="00FF2DBB" w:rsidRDefault="00FF2DBB" w:rsidP="002375C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ULARIO DE POSTULACIÓN</w:t>
      </w:r>
    </w:p>
    <w:p w14:paraId="31A970A0" w14:textId="77777777" w:rsidR="002375CA" w:rsidRPr="00FF5043" w:rsidRDefault="002375CA" w:rsidP="002375CA">
      <w:pPr>
        <w:jc w:val="center"/>
        <w:rPr>
          <w:rFonts w:ascii="Arial" w:hAnsi="Arial"/>
          <w:b/>
          <w:sz w:val="22"/>
        </w:rPr>
      </w:pPr>
      <w:r w:rsidRPr="00FF5043">
        <w:rPr>
          <w:rFonts w:ascii="Arial" w:hAnsi="Arial"/>
          <w:b/>
          <w:sz w:val="22"/>
        </w:rPr>
        <w:t>FONDO DE MANTENCIÓN DE EQUIPAMIENTO CIENTÍFICO</w:t>
      </w:r>
    </w:p>
    <w:p w14:paraId="4C52852A" w14:textId="77777777" w:rsidR="00E3379C" w:rsidRPr="00FF2DBB" w:rsidRDefault="00FF2DBB" w:rsidP="002375CA">
      <w:pPr>
        <w:jc w:val="center"/>
        <w:rPr>
          <w:rFonts w:ascii="Arial" w:hAnsi="Arial"/>
          <w:sz w:val="22"/>
        </w:rPr>
      </w:pPr>
      <w:r w:rsidRPr="00FF2DBB">
        <w:rPr>
          <w:rFonts w:ascii="Arial" w:hAnsi="Arial"/>
          <w:sz w:val="22"/>
        </w:rPr>
        <w:t>CONVOCATORIA</w:t>
      </w:r>
      <w:r w:rsidR="00F35C10">
        <w:rPr>
          <w:rFonts w:ascii="Arial" w:hAnsi="Arial"/>
          <w:sz w:val="22"/>
        </w:rPr>
        <w:t xml:space="preserve"> 202</w:t>
      </w:r>
      <w:r w:rsidR="00471930">
        <w:rPr>
          <w:rFonts w:ascii="Arial" w:hAnsi="Arial"/>
          <w:sz w:val="22"/>
        </w:rPr>
        <w:t>5</w:t>
      </w:r>
    </w:p>
    <w:p w14:paraId="14CB6A56" w14:textId="77777777" w:rsidR="00E3379C" w:rsidRPr="00937DEC" w:rsidRDefault="00E3379C" w:rsidP="00FD1879">
      <w:pPr>
        <w:tabs>
          <w:tab w:val="left" w:pos="284"/>
          <w:tab w:val="left" w:pos="1560"/>
          <w:tab w:val="left" w:pos="2127"/>
          <w:tab w:val="left" w:pos="3402"/>
          <w:tab w:val="left" w:pos="4536"/>
          <w:tab w:val="left" w:pos="6804"/>
          <w:tab w:val="center" w:pos="9498"/>
        </w:tabs>
        <w:spacing w:before="360" w:after="120"/>
        <w:jc w:val="both"/>
        <w:rPr>
          <w:rFonts w:ascii="Arial" w:hAnsi="Arial"/>
          <w:b/>
          <w:sz w:val="20"/>
        </w:rPr>
      </w:pPr>
      <w:r w:rsidRPr="00937DEC">
        <w:rPr>
          <w:rFonts w:ascii="Arial" w:hAnsi="Arial"/>
          <w:b/>
          <w:sz w:val="20"/>
        </w:rPr>
        <w:t xml:space="preserve">I. </w:t>
      </w:r>
      <w:r w:rsidR="000D2DD8">
        <w:rPr>
          <w:rFonts w:ascii="Arial" w:hAnsi="Arial"/>
          <w:b/>
          <w:sz w:val="20"/>
        </w:rPr>
        <w:t xml:space="preserve">ANTECEDENTES DE LA PERSONA </w:t>
      </w:r>
      <w:r w:rsidR="002375CA" w:rsidRPr="00937DEC">
        <w:rPr>
          <w:rFonts w:ascii="Arial" w:hAnsi="Arial"/>
          <w:b/>
          <w:sz w:val="20"/>
        </w:rPr>
        <w:t>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1"/>
        <w:gridCol w:w="4783"/>
      </w:tblGrid>
      <w:tr w:rsidR="00471930" w:rsidRPr="0013633F" w14:paraId="2F37E241" w14:textId="77777777" w:rsidTr="00FC755D">
        <w:trPr>
          <w:cantSplit/>
          <w:trHeight w:val="304"/>
        </w:trPr>
        <w:tc>
          <w:tcPr>
            <w:tcW w:w="2679" w:type="pct"/>
            <w:shd w:val="clear" w:color="auto" w:fill="D1D1D1"/>
            <w:vAlign w:val="center"/>
          </w:tcPr>
          <w:p w14:paraId="5ABB230F" w14:textId="44F0FC51" w:rsidR="00471930" w:rsidRPr="00BC6101" w:rsidRDefault="00471930" w:rsidP="00471930">
            <w:pPr>
              <w:spacing w:before="40" w:after="4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1363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NOMBRE 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E</w:t>
            </w:r>
            <w:r w:rsidR="00AD16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L/</w:t>
            </w:r>
            <w:r w:rsidR="00AD16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A POSTULANTE</w:t>
            </w:r>
          </w:p>
        </w:tc>
        <w:tc>
          <w:tcPr>
            <w:tcW w:w="2321" w:type="pct"/>
            <w:shd w:val="clear" w:color="auto" w:fill="D1D1D1"/>
            <w:vAlign w:val="center"/>
          </w:tcPr>
          <w:p w14:paraId="583CCAAB" w14:textId="77777777" w:rsidR="00471930" w:rsidRPr="00BC6101" w:rsidRDefault="00471930" w:rsidP="00471930">
            <w:pPr>
              <w:spacing w:before="40" w:after="4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1363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RUT</w:t>
            </w:r>
          </w:p>
        </w:tc>
      </w:tr>
      <w:tr w:rsidR="00471930" w:rsidRPr="0013633F" w14:paraId="4EE90870" w14:textId="77777777" w:rsidTr="00471930">
        <w:trPr>
          <w:cantSplit/>
          <w:trHeight w:val="397"/>
        </w:trPr>
        <w:tc>
          <w:tcPr>
            <w:tcW w:w="2679" w:type="pct"/>
            <w:vAlign w:val="center"/>
          </w:tcPr>
          <w:p w14:paraId="0DEFB32E" w14:textId="77777777" w:rsidR="00471930" w:rsidRPr="00BC6101" w:rsidRDefault="00471930" w:rsidP="00471930">
            <w:pPr>
              <w:spacing w:before="40" w:after="4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321" w:type="pct"/>
            <w:vAlign w:val="center"/>
          </w:tcPr>
          <w:p w14:paraId="3FB99DD7" w14:textId="77777777" w:rsidR="00471930" w:rsidRPr="00BC6101" w:rsidRDefault="00471930" w:rsidP="00471930">
            <w:pPr>
              <w:spacing w:before="40" w:after="4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471930" w:rsidRPr="0013633F" w14:paraId="5C9C703E" w14:textId="77777777" w:rsidTr="00FC755D">
        <w:trPr>
          <w:cantSplit/>
          <w:trHeight w:val="302"/>
        </w:trPr>
        <w:tc>
          <w:tcPr>
            <w:tcW w:w="2679" w:type="pct"/>
            <w:shd w:val="clear" w:color="auto" w:fill="D9D9D9"/>
            <w:vAlign w:val="center"/>
          </w:tcPr>
          <w:p w14:paraId="5CF58787" w14:textId="77777777" w:rsidR="00471930" w:rsidRPr="0013633F" w:rsidRDefault="00471930" w:rsidP="00471930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EPARTAMENTO</w:t>
            </w:r>
          </w:p>
        </w:tc>
        <w:tc>
          <w:tcPr>
            <w:tcW w:w="2321" w:type="pct"/>
            <w:shd w:val="clear" w:color="auto" w:fill="D9D9D9"/>
            <w:vAlign w:val="center"/>
          </w:tcPr>
          <w:p w14:paraId="525D33E3" w14:textId="77777777" w:rsidR="00471930" w:rsidRPr="0013633F" w:rsidRDefault="00471930" w:rsidP="00471930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13633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FACULTAD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/ INSTITUTO</w:t>
            </w:r>
          </w:p>
        </w:tc>
      </w:tr>
      <w:tr w:rsidR="00471930" w:rsidRPr="0013633F" w14:paraId="5D2FE3CD" w14:textId="77777777" w:rsidTr="00315F6A">
        <w:trPr>
          <w:cantSplit/>
          <w:trHeight w:val="397"/>
        </w:trPr>
        <w:tc>
          <w:tcPr>
            <w:tcW w:w="2679" w:type="pct"/>
            <w:vAlign w:val="center"/>
          </w:tcPr>
          <w:p w14:paraId="788AE020" w14:textId="77777777" w:rsidR="00471930" w:rsidRPr="00BC6101" w:rsidRDefault="00471930" w:rsidP="00471930">
            <w:pPr>
              <w:spacing w:before="40" w:after="4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2321" w:type="pct"/>
            <w:vAlign w:val="center"/>
          </w:tcPr>
          <w:p w14:paraId="02C51128" w14:textId="77777777" w:rsidR="00471930" w:rsidRPr="00BC6101" w:rsidRDefault="00471930" w:rsidP="00471930">
            <w:pPr>
              <w:spacing w:before="40" w:after="4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2D2405" w:rsidRPr="0013633F" w14:paraId="5627AF73" w14:textId="77777777" w:rsidTr="002D2405">
        <w:trPr>
          <w:cantSplit/>
          <w:trHeight w:val="16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431921" w14:textId="77777777" w:rsidR="002D2405" w:rsidRPr="0013633F" w:rsidRDefault="002D2405" w:rsidP="002D240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INDICAR CON UNA X SI:</w:t>
            </w:r>
          </w:p>
        </w:tc>
      </w:tr>
      <w:tr w:rsidR="002D2405" w:rsidRPr="0013633F" w14:paraId="56CDBFAF" w14:textId="77777777" w:rsidTr="002D2405">
        <w:trPr>
          <w:cantSplit/>
          <w:trHeight w:val="397"/>
        </w:trPr>
        <w:tc>
          <w:tcPr>
            <w:tcW w:w="5000" w:type="pct"/>
            <w:gridSpan w:val="2"/>
            <w:vAlign w:val="center"/>
          </w:tcPr>
          <w:p w14:paraId="4B82ABEA" w14:textId="3B16196C" w:rsidR="002D2405" w:rsidRPr="002D2405" w:rsidRDefault="002D2405" w:rsidP="002D2405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bCs/>
                <w:snapToGrid w:val="0"/>
                <w:color w:val="000000"/>
                <w:sz w:val="20"/>
              </w:rPr>
            </w:pPr>
            <w:r w:rsidRPr="002D2405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Pertenece a un grupo de investigación y/o </w:t>
            </w:r>
            <w:r w:rsidR="00877F4B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>i</w:t>
            </w:r>
            <w:r w:rsidRPr="002D2405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nnovación </w:t>
            </w:r>
            <w:proofErr w:type="gramStart"/>
            <w:r w:rsidRPr="002D2405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(  </w:t>
            </w:r>
            <w:proofErr w:type="gramEnd"/>
            <w:r w:rsidRPr="002D2405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  )  ¿</w:t>
            </w:r>
            <w:r w:rsidR="00FC755D" w:rsidRPr="002D2405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>cuál? _</w:t>
            </w:r>
            <w:r w:rsidRPr="002D2405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>________________________</w:t>
            </w:r>
          </w:p>
          <w:p w14:paraId="6F0A0161" w14:textId="77777777" w:rsidR="002D2405" w:rsidRDefault="00FC755D" w:rsidP="002D2405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bCs/>
                <w:snapToGrid w:val="0"/>
                <w:color w:val="000000"/>
                <w:sz w:val="20"/>
              </w:rPr>
            </w:pPr>
            <w:r w:rsidRPr="00FC755D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Su investigación se desarrolla en alguna de las áreas emergentes de la UCSC </w:t>
            </w:r>
            <w:proofErr w:type="gramStart"/>
            <w:r w:rsidRPr="00FC755D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(  </w:t>
            </w:r>
            <w:proofErr w:type="gramEnd"/>
            <w:r w:rsidRPr="00FC755D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  ) ¿cuál? ______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>__</w:t>
            </w:r>
          </w:p>
          <w:p w14:paraId="6DE3CA1D" w14:textId="77777777" w:rsidR="00FC755D" w:rsidRPr="00FC755D" w:rsidRDefault="00FC755D" w:rsidP="002D2405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bCs/>
                <w:snapToGrid w:val="0"/>
                <w:color w:val="000000"/>
                <w:sz w:val="20"/>
              </w:rPr>
            </w:pPr>
            <w:r w:rsidRPr="00FC755D"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>Si el/la postulante es un/a investigador/a novel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napToGrid w:val="0"/>
                <w:color w:val="000000"/>
                <w:sz w:val="20"/>
              </w:rPr>
              <w:t xml:space="preserve">  ) </w:t>
            </w:r>
          </w:p>
        </w:tc>
      </w:tr>
    </w:tbl>
    <w:p w14:paraId="2E3F6DDF" w14:textId="77777777" w:rsidR="00E3379C" w:rsidRDefault="00E3379C">
      <w:pPr>
        <w:jc w:val="both"/>
        <w:rPr>
          <w:rFonts w:ascii="Arial" w:hAnsi="Arial"/>
          <w:b/>
          <w:sz w:val="22"/>
        </w:rPr>
      </w:pPr>
    </w:p>
    <w:p w14:paraId="5266E0EC" w14:textId="77777777" w:rsidR="002D2405" w:rsidRDefault="002D2405">
      <w:pPr>
        <w:jc w:val="both"/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4"/>
      </w:tblGrid>
      <w:tr w:rsidR="003E61D4" w:rsidRPr="0013633F" w14:paraId="6B4FA48E" w14:textId="77777777" w:rsidTr="003E61D4">
        <w:trPr>
          <w:cantSplit/>
          <w:trHeight w:val="1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FA090" w14:textId="77777777" w:rsidR="003E61D4" w:rsidRPr="0013633F" w:rsidRDefault="003E61D4" w:rsidP="00065FF1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3E61D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Marque con una X </w:t>
            </w:r>
            <w:r w:rsidR="00765B3E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si </w:t>
            </w:r>
            <w:r w:rsidR="00065FF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se encuentra en alguna</w:t>
            </w:r>
            <w:r w:rsidRPr="003E61D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de las siguientes 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situaciones</w:t>
            </w:r>
          </w:p>
        </w:tc>
      </w:tr>
      <w:tr w:rsidR="003E61D4" w:rsidRPr="003E61D4" w14:paraId="3AA5A86A" w14:textId="77777777" w:rsidTr="003E61D4">
        <w:trPr>
          <w:cantSplit/>
          <w:trHeight w:val="1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92B" w14:textId="55356979" w:rsidR="003E61D4" w:rsidRPr="003E61D4" w:rsidRDefault="003E61D4" w:rsidP="003E61D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) Ha</w:t>
            </w:r>
            <w:r w:rsidR="00AD163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er</w:t>
            </w:r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tenido hijos(as) durante el último año.</w:t>
            </w:r>
          </w:p>
          <w:p w14:paraId="7194A1E0" w14:textId="10CB0133" w:rsidR="003E61D4" w:rsidRPr="003E61D4" w:rsidRDefault="003E61D4" w:rsidP="003E61D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   ) Ha</w:t>
            </w:r>
            <w:r w:rsidR="00AD163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er</w:t>
            </w:r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hecho uso completo del postnatal parental durante el último año.</w:t>
            </w:r>
          </w:p>
          <w:p w14:paraId="6E1306DB" w14:textId="78F7FB7C" w:rsidR="003E61D4" w:rsidRPr="003E61D4" w:rsidRDefault="003E61D4" w:rsidP="003E61D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) </w:t>
            </w:r>
            <w:r w:rsidR="00877F4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Haber sido </w:t>
            </w:r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torgado judicialmente la tuición o el cuidado personal con motivo de adopción o medida de protección, o en virtud de lo previsto en los artículos 19 o 24 de la Ley N.º 19.620, sobre adopción de menores.</w:t>
            </w:r>
          </w:p>
          <w:p w14:paraId="6AFB02C1" w14:textId="0B7555C4" w:rsidR="003E61D4" w:rsidRPr="003E61D4" w:rsidRDefault="003E61D4" w:rsidP="003E61D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proofErr w:type="gramStart"/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) Sufri</w:t>
            </w:r>
            <w:r w:rsidR="00877F4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</w:t>
            </w:r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una enfermedad grave o encontrar</w:t>
            </w:r>
            <w:r w:rsidR="00877F4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e</w:t>
            </w:r>
            <w:r w:rsidRPr="003E61D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al cuidado personal de un hijo(a) o familiar directo por enfermedad grave durante el último año</w:t>
            </w:r>
            <w:r w:rsidR="00877F4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</w:tr>
    </w:tbl>
    <w:p w14:paraId="003ABF8E" w14:textId="77777777" w:rsidR="00741C6F" w:rsidRPr="002A67C5" w:rsidRDefault="00741C6F" w:rsidP="002A67C5">
      <w:pPr>
        <w:tabs>
          <w:tab w:val="left" w:pos="284"/>
          <w:tab w:val="left" w:pos="1560"/>
          <w:tab w:val="left" w:pos="2127"/>
          <w:tab w:val="left" w:pos="3402"/>
          <w:tab w:val="left" w:pos="4536"/>
          <w:tab w:val="left" w:pos="6804"/>
          <w:tab w:val="center" w:pos="9498"/>
        </w:tabs>
        <w:spacing w:before="360" w:after="120"/>
        <w:jc w:val="both"/>
        <w:rPr>
          <w:rFonts w:ascii="Arial" w:hAnsi="Arial"/>
          <w:b/>
          <w:sz w:val="20"/>
        </w:rPr>
      </w:pPr>
      <w:r w:rsidRPr="002A67C5">
        <w:rPr>
          <w:rFonts w:ascii="Arial" w:hAnsi="Arial"/>
          <w:b/>
          <w:sz w:val="20"/>
        </w:rPr>
        <w:t xml:space="preserve">II. AUTORIZACIÓN DE LA FACULTAD / INSTITU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3159"/>
        <w:gridCol w:w="1579"/>
        <w:gridCol w:w="1910"/>
      </w:tblGrid>
      <w:tr w:rsidR="00741C6F" w:rsidRPr="00741C6F" w14:paraId="64B1C878" w14:textId="77777777" w:rsidTr="002A67C5">
        <w:trPr>
          <w:trHeight w:val="287"/>
        </w:trPr>
        <w:tc>
          <w:tcPr>
            <w:tcW w:w="1774" w:type="pct"/>
          </w:tcPr>
          <w:p w14:paraId="68D36447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Nombre Decano</w:t>
            </w:r>
            <w:r>
              <w:rPr>
                <w:rFonts w:ascii="Arial" w:hAnsi="Arial"/>
                <w:b/>
                <w:sz w:val="20"/>
                <w:lang w:val="es-MX"/>
              </w:rPr>
              <w:t>(a)</w:t>
            </w:r>
            <w:r w:rsidRPr="00741C6F">
              <w:rPr>
                <w:rFonts w:ascii="Arial" w:hAnsi="Arial"/>
                <w:b/>
                <w:sz w:val="20"/>
                <w:lang w:val="es-MX"/>
              </w:rPr>
              <w:t xml:space="preserve"> / </w:t>
            </w:r>
            <w:proofErr w:type="gramStart"/>
            <w:r w:rsidRPr="00741C6F">
              <w:rPr>
                <w:rFonts w:ascii="Arial" w:hAnsi="Arial"/>
                <w:b/>
                <w:sz w:val="20"/>
                <w:lang w:val="es-MX"/>
              </w:rPr>
              <w:t>Director</w:t>
            </w:r>
            <w:proofErr w:type="gramEnd"/>
            <w:r>
              <w:rPr>
                <w:rFonts w:ascii="Arial" w:hAnsi="Arial"/>
                <w:b/>
                <w:sz w:val="20"/>
                <w:lang w:val="es-MX"/>
              </w:rPr>
              <w:t>(a)</w:t>
            </w:r>
          </w:p>
        </w:tc>
        <w:tc>
          <w:tcPr>
            <w:tcW w:w="1533" w:type="pct"/>
          </w:tcPr>
          <w:p w14:paraId="10BAF2C1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Facultad / Instituto</w:t>
            </w:r>
          </w:p>
        </w:tc>
        <w:tc>
          <w:tcPr>
            <w:tcW w:w="766" w:type="pct"/>
          </w:tcPr>
          <w:p w14:paraId="6EFF9ABF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R.U.T.</w:t>
            </w:r>
          </w:p>
        </w:tc>
        <w:tc>
          <w:tcPr>
            <w:tcW w:w="928" w:type="pct"/>
          </w:tcPr>
          <w:p w14:paraId="5EE079E9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Firma</w:t>
            </w:r>
          </w:p>
        </w:tc>
      </w:tr>
      <w:tr w:rsidR="00741C6F" w:rsidRPr="00741C6F" w14:paraId="3848022A" w14:textId="77777777" w:rsidTr="002A67C5">
        <w:trPr>
          <w:trHeight w:val="593"/>
        </w:trPr>
        <w:tc>
          <w:tcPr>
            <w:tcW w:w="1774" w:type="pct"/>
          </w:tcPr>
          <w:p w14:paraId="136481DB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</w:p>
        </w:tc>
        <w:tc>
          <w:tcPr>
            <w:tcW w:w="1533" w:type="pct"/>
          </w:tcPr>
          <w:p w14:paraId="11D6755E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</w:p>
        </w:tc>
        <w:tc>
          <w:tcPr>
            <w:tcW w:w="766" w:type="pct"/>
          </w:tcPr>
          <w:p w14:paraId="6B616393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</w:p>
        </w:tc>
        <w:tc>
          <w:tcPr>
            <w:tcW w:w="928" w:type="pct"/>
          </w:tcPr>
          <w:p w14:paraId="1235E2BC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</w:p>
        </w:tc>
      </w:tr>
      <w:tr w:rsidR="00741C6F" w:rsidRPr="00741C6F" w14:paraId="0ABCDED6" w14:textId="77777777" w:rsidTr="002A67C5">
        <w:trPr>
          <w:trHeight w:val="247"/>
        </w:trPr>
        <w:tc>
          <w:tcPr>
            <w:tcW w:w="1774" w:type="pct"/>
          </w:tcPr>
          <w:p w14:paraId="3D87E41E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 xml:space="preserve">Nombre </w:t>
            </w:r>
            <w:proofErr w:type="gramStart"/>
            <w:r w:rsidR="00C7465E">
              <w:rPr>
                <w:rFonts w:ascii="Arial" w:hAnsi="Arial"/>
                <w:b/>
                <w:sz w:val="20"/>
                <w:lang w:val="es-MX"/>
              </w:rPr>
              <w:t>Director</w:t>
            </w:r>
            <w:proofErr w:type="gramEnd"/>
            <w:r w:rsidR="00C7465E">
              <w:rPr>
                <w:rFonts w:ascii="Arial" w:hAnsi="Arial"/>
                <w:b/>
                <w:sz w:val="20"/>
                <w:lang w:val="es-MX"/>
              </w:rPr>
              <w:t>/a</w:t>
            </w:r>
            <w:r w:rsidRPr="00741C6F">
              <w:rPr>
                <w:rFonts w:ascii="Arial" w:hAnsi="Arial"/>
                <w:b/>
                <w:sz w:val="20"/>
                <w:lang w:val="es-MX"/>
              </w:rPr>
              <w:t xml:space="preserve"> Departamento</w:t>
            </w:r>
          </w:p>
        </w:tc>
        <w:tc>
          <w:tcPr>
            <w:tcW w:w="1533" w:type="pct"/>
          </w:tcPr>
          <w:p w14:paraId="21472B17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Facultad / Instituto</w:t>
            </w:r>
          </w:p>
        </w:tc>
        <w:tc>
          <w:tcPr>
            <w:tcW w:w="766" w:type="pct"/>
          </w:tcPr>
          <w:p w14:paraId="424CE32D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R.U.T.</w:t>
            </w:r>
          </w:p>
        </w:tc>
        <w:tc>
          <w:tcPr>
            <w:tcW w:w="928" w:type="pct"/>
          </w:tcPr>
          <w:p w14:paraId="1AB41CAD" w14:textId="77777777" w:rsidR="00741C6F" w:rsidRPr="00741C6F" w:rsidRDefault="00741C6F" w:rsidP="00741C6F">
            <w:pPr>
              <w:jc w:val="both"/>
              <w:rPr>
                <w:rFonts w:ascii="Arial" w:hAnsi="Arial"/>
                <w:b/>
                <w:sz w:val="20"/>
                <w:lang w:val="es-MX"/>
              </w:rPr>
            </w:pPr>
            <w:r w:rsidRPr="00741C6F">
              <w:rPr>
                <w:rFonts w:ascii="Arial" w:hAnsi="Arial"/>
                <w:b/>
                <w:sz w:val="20"/>
                <w:lang w:val="es-MX"/>
              </w:rPr>
              <w:t>Firma</w:t>
            </w:r>
          </w:p>
        </w:tc>
      </w:tr>
      <w:tr w:rsidR="00741C6F" w:rsidRPr="00741C6F" w14:paraId="42469FBC" w14:textId="77777777" w:rsidTr="002A67C5">
        <w:trPr>
          <w:trHeight w:val="593"/>
        </w:trPr>
        <w:tc>
          <w:tcPr>
            <w:tcW w:w="1774" w:type="pct"/>
          </w:tcPr>
          <w:p w14:paraId="0ABD5DE2" w14:textId="77777777" w:rsidR="00741C6F" w:rsidRPr="00491831" w:rsidRDefault="00741C6F" w:rsidP="00741C6F">
            <w:pPr>
              <w:jc w:val="both"/>
              <w:rPr>
                <w:rFonts w:ascii="Arial" w:hAnsi="Arial"/>
                <w:b/>
                <w:sz w:val="20"/>
                <w:szCs w:val="18"/>
                <w:lang w:val="es-MX"/>
              </w:rPr>
            </w:pPr>
          </w:p>
        </w:tc>
        <w:tc>
          <w:tcPr>
            <w:tcW w:w="1533" w:type="pct"/>
          </w:tcPr>
          <w:p w14:paraId="1DC76C0A" w14:textId="77777777" w:rsidR="00741C6F" w:rsidRPr="00491831" w:rsidRDefault="00741C6F" w:rsidP="00741C6F">
            <w:pPr>
              <w:jc w:val="both"/>
              <w:rPr>
                <w:rFonts w:ascii="Arial" w:hAnsi="Arial"/>
                <w:b/>
                <w:sz w:val="20"/>
                <w:szCs w:val="18"/>
                <w:lang w:val="es-MX"/>
              </w:rPr>
            </w:pPr>
          </w:p>
        </w:tc>
        <w:tc>
          <w:tcPr>
            <w:tcW w:w="766" w:type="pct"/>
          </w:tcPr>
          <w:p w14:paraId="0688734F" w14:textId="77777777" w:rsidR="00741C6F" w:rsidRPr="00491831" w:rsidRDefault="00741C6F" w:rsidP="00741C6F">
            <w:pPr>
              <w:jc w:val="both"/>
              <w:rPr>
                <w:rFonts w:ascii="Arial" w:hAnsi="Arial"/>
                <w:b/>
                <w:sz w:val="20"/>
                <w:szCs w:val="18"/>
                <w:lang w:val="es-MX"/>
              </w:rPr>
            </w:pPr>
          </w:p>
        </w:tc>
        <w:tc>
          <w:tcPr>
            <w:tcW w:w="928" w:type="pct"/>
          </w:tcPr>
          <w:p w14:paraId="3BBC4F9A" w14:textId="77777777" w:rsidR="00491831" w:rsidRPr="00741C6F" w:rsidRDefault="00491831" w:rsidP="00741C6F">
            <w:pPr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</w:tbl>
    <w:p w14:paraId="2A6AD281" w14:textId="77777777" w:rsidR="00E3379C" w:rsidRPr="00937DEC" w:rsidRDefault="00E3379C" w:rsidP="002A67C5">
      <w:pPr>
        <w:tabs>
          <w:tab w:val="left" w:pos="284"/>
          <w:tab w:val="left" w:pos="1560"/>
          <w:tab w:val="left" w:pos="2127"/>
          <w:tab w:val="left" w:pos="3402"/>
          <w:tab w:val="left" w:pos="4536"/>
          <w:tab w:val="left" w:pos="6804"/>
          <w:tab w:val="center" w:pos="9498"/>
        </w:tabs>
        <w:spacing w:before="360" w:after="120"/>
        <w:jc w:val="both"/>
        <w:rPr>
          <w:rFonts w:ascii="Arial" w:hAnsi="Arial"/>
          <w:b/>
          <w:sz w:val="20"/>
        </w:rPr>
      </w:pPr>
      <w:r w:rsidRPr="00937DEC">
        <w:rPr>
          <w:rFonts w:ascii="Arial" w:hAnsi="Arial"/>
          <w:b/>
          <w:sz w:val="20"/>
        </w:rPr>
        <w:t>I</w:t>
      </w:r>
      <w:r w:rsidR="00741C6F">
        <w:rPr>
          <w:rFonts w:ascii="Arial" w:hAnsi="Arial"/>
          <w:b/>
          <w:sz w:val="20"/>
        </w:rPr>
        <w:t>I</w:t>
      </w:r>
      <w:r w:rsidRPr="00937DEC">
        <w:rPr>
          <w:rFonts w:ascii="Arial" w:hAnsi="Arial"/>
          <w:b/>
          <w:sz w:val="20"/>
        </w:rPr>
        <w:t>I. ANTECEDENTES D</w:t>
      </w:r>
      <w:r w:rsidR="00F47C90" w:rsidRPr="00937DEC">
        <w:rPr>
          <w:rFonts w:ascii="Arial" w:hAnsi="Arial"/>
          <w:b/>
          <w:sz w:val="20"/>
        </w:rPr>
        <w:t>EL EQUIPO</w:t>
      </w:r>
      <w:r w:rsidR="00FB314F" w:rsidRPr="00937DEC">
        <w:rPr>
          <w:rFonts w:ascii="Arial" w:hAnsi="Arial"/>
          <w:b/>
          <w:sz w:val="20"/>
        </w:rPr>
        <w:t>/EQUIPAMIENTO</w:t>
      </w:r>
      <w:r w:rsidR="00215C19">
        <w:rPr>
          <w:rFonts w:ascii="Arial" w:hAnsi="Arial"/>
          <w:b/>
          <w:sz w:val="20"/>
        </w:rPr>
        <w:t>/INFRAESTRUCTURA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3379C" w:rsidRPr="00FF5043" w14:paraId="1F82AAA2" w14:textId="77777777" w:rsidTr="00453B76">
        <w:trPr>
          <w:cantSplit/>
          <w:trHeight w:val="582"/>
        </w:trPr>
        <w:tc>
          <w:tcPr>
            <w:tcW w:w="10418" w:type="dxa"/>
          </w:tcPr>
          <w:p w14:paraId="5F1A6538" w14:textId="77777777" w:rsidR="008B11C3" w:rsidRDefault="00F47C90" w:rsidP="00F47C90">
            <w:pPr>
              <w:tabs>
                <w:tab w:val="left" w:pos="3686"/>
                <w:tab w:val="center" w:pos="4536"/>
                <w:tab w:val="left" w:pos="4678"/>
              </w:tabs>
              <w:rPr>
                <w:rFonts w:ascii="Arial" w:hAnsi="Arial"/>
                <w:sz w:val="16"/>
              </w:rPr>
            </w:pPr>
            <w:r w:rsidRPr="00FF5043">
              <w:rPr>
                <w:rFonts w:ascii="Arial" w:hAnsi="Arial"/>
                <w:sz w:val="16"/>
              </w:rPr>
              <w:t>EQUIPO</w:t>
            </w:r>
            <w:r w:rsidR="00FF5043" w:rsidRPr="00FF5043">
              <w:rPr>
                <w:rFonts w:ascii="Arial" w:hAnsi="Arial"/>
                <w:sz w:val="16"/>
              </w:rPr>
              <w:t>/EQUIPAMIENTO</w:t>
            </w:r>
            <w:r w:rsidR="0081590C">
              <w:rPr>
                <w:rFonts w:ascii="Arial" w:hAnsi="Arial"/>
                <w:sz w:val="16"/>
              </w:rPr>
              <w:t>/INFRAESTRUCTURA</w:t>
            </w:r>
            <w:r w:rsidR="009046B4">
              <w:rPr>
                <w:rFonts w:ascii="Arial" w:hAnsi="Arial"/>
                <w:sz w:val="16"/>
              </w:rPr>
              <w:t xml:space="preserve"> A REALIZAR REPARACIÓN, MANTENCIÓN O ACTUALIZACIÓN</w:t>
            </w:r>
            <w:r w:rsidRPr="00FF5043">
              <w:rPr>
                <w:rFonts w:ascii="Arial" w:hAnsi="Arial"/>
                <w:sz w:val="16"/>
              </w:rPr>
              <w:t>:</w:t>
            </w:r>
            <w:r w:rsidR="00E3379C" w:rsidRPr="00FF5043">
              <w:rPr>
                <w:rFonts w:ascii="Arial" w:hAnsi="Arial"/>
                <w:sz w:val="16"/>
              </w:rPr>
              <w:t xml:space="preserve"> </w:t>
            </w:r>
          </w:p>
          <w:p w14:paraId="12AA04B1" w14:textId="77777777" w:rsidR="008B11C3" w:rsidRPr="00FD1879" w:rsidRDefault="008B11C3" w:rsidP="008B11C3">
            <w:pPr>
              <w:tabs>
                <w:tab w:val="left" w:pos="3686"/>
                <w:tab w:val="center" w:pos="4536"/>
                <w:tab w:val="left" w:pos="4678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E3379C" w:rsidRPr="00FF5043" w14:paraId="0FFDF00D" w14:textId="77777777" w:rsidTr="00453B76">
        <w:trPr>
          <w:cantSplit/>
          <w:trHeight w:val="540"/>
        </w:trPr>
        <w:tc>
          <w:tcPr>
            <w:tcW w:w="10418" w:type="dxa"/>
          </w:tcPr>
          <w:p w14:paraId="72D8C265" w14:textId="64DB3985" w:rsidR="00E3379C" w:rsidRDefault="00675F4F" w:rsidP="00A44C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ENDENCIA</w:t>
            </w:r>
            <w:r w:rsidR="00F47C90" w:rsidRPr="00FF5043">
              <w:rPr>
                <w:rFonts w:ascii="Arial" w:hAnsi="Arial"/>
                <w:sz w:val="16"/>
              </w:rPr>
              <w:t xml:space="preserve"> DONDE SE ENCUENTRA</w:t>
            </w:r>
            <w:r w:rsidR="00877F4B">
              <w:rPr>
                <w:rFonts w:ascii="Arial" w:hAnsi="Arial"/>
                <w:sz w:val="16"/>
              </w:rPr>
              <w:t xml:space="preserve"> EL EQUIPAMIENTO/INFRAESTRUCTURA</w:t>
            </w:r>
            <w:r w:rsidR="00F47C90" w:rsidRPr="00FF5043">
              <w:rPr>
                <w:rFonts w:ascii="Arial" w:hAnsi="Arial"/>
                <w:sz w:val="16"/>
              </w:rPr>
              <w:t>:</w:t>
            </w:r>
          </w:p>
          <w:p w14:paraId="00A689B7" w14:textId="77777777" w:rsidR="008B11C3" w:rsidRPr="00FD1879" w:rsidRDefault="008B11C3" w:rsidP="00A44C1C">
            <w:pPr>
              <w:rPr>
                <w:rFonts w:ascii="Arial" w:hAnsi="Arial"/>
                <w:b/>
                <w:sz w:val="16"/>
              </w:rPr>
            </w:pPr>
          </w:p>
        </w:tc>
      </w:tr>
      <w:tr w:rsidR="00F47C90" w:rsidRPr="00FF5043" w14:paraId="1CC8B68C" w14:textId="77777777" w:rsidTr="00FF5043">
        <w:trPr>
          <w:cantSplit/>
          <w:trHeight w:val="551"/>
        </w:trPr>
        <w:tc>
          <w:tcPr>
            <w:tcW w:w="10418" w:type="dxa"/>
          </w:tcPr>
          <w:p w14:paraId="1BEEC98A" w14:textId="77777777" w:rsidR="00F47C90" w:rsidRDefault="009046B4" w:rsidP="008E48C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="008E48CE">
              <w:rPr>
                <w:rFonts w:ascii="Arial" w:hAnsi="Arial"/>
                <w:sz w:val="16"/>
              </w:rPr>
              <w:t>NDICAR EL TIPO DE</w:t>
            </w:r>
            <w:r>
              <w:rPr>
                <w:rFonts w:ascii="Arial" w:hAnsi="Arial"/>
                <w:sz w:val="16"/>
              </w:rPr>
              <w:t xml:space="preserve"> REPARACIÓN, </w:t>
            </w:r>
            <w:r w:rsidR="00F47C90" w:rsidRPr="00FF5043">
              <w:rPr>
                <w:rFonts w:ascii="Arial" w:hAnsi="Arial"/>
                <w:sz w:val="16"/>
              </w:rPr>
              <w:t>MANTENCIÓN</w:t>
            </w:r>
            <w:r>
              <w:rPr>
                <w:rFonts w:ascii="Arial" w:hAnsi="Arial"/>
                <w:sz w:val="16"/>
              </w:rPr>
              <w:t xml:space="preserve"> O ACTUALIZACIÓN</w:t>
            </w:r>
            <w:r w:rsidR="00F47C90" w:rsidRPr="00FF5043">
              <w:rPr>
                <w:rFonts w:ascii="Arial" w:hAnsi="Arial"/>
                <w:sz w:val="16"/>
              </w:rPr>
              <w:t>:</w:t>
            </w:r>
          </w:p>
          <w:p w14:paraId="32B6758F" w14:textId="77777777" w:rsidR="008B11C3" w:rsidRPr="00FD1879" w:rsidRDefault="008B11C3" w:rsidP="008E48CE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5B0FCE8B" w14:textId="77777777" w:rsidR="00E3379C" w:rsidRDefault="00FD1879" w:rsidP="00471930">
      <w:pPr>
        <w:tabs>
          <w:tab w:val="left" w:pos="3686"/>
          <w:tab w:val="center" w:pos="4536"/>
          <w:tab w:val="left" w:pos="4678"/>
        </w:tabs>
        <w:spacing w:before="360" w:after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741C6F">
        <w:rPr>
          <w:rFonts w:ascii="Arial" w:hAnsi="Arial"/>
          <w:b/>
          <w:sz w:val="20"/>
        </w:rPr>
        <w:lastRenderedPageBreak/>
        <w:t>IV</w:t>
      </w:r>
      <w:r w:rsidR="00E3379C" w:rsidRPr="00FF5043">
        <w:rPr>
          <w:rFonts w:ascii="Arial" w:hAnsi="Arial"/>
          <w:b/>
          <w:sz w:val="20"/>
        </w:rPr>
        <w:t>.</w:t>
      </w:r>
      <w:r w:rsidR="00471930">
        <w:rPr>
          <w:rFonts w:ascii="Arial" w:hAnsi="Arial"/>
          <w:b/>
          <w:sz w:val="20"/>
        </w:rPr>
        <w:t>F</w:t>
      </w:r>
      <w:r w:rsidR="00E3379C" w:rsidRPr="00FF5043">
        <w:rPr>
          <w:rFonts w:ascii="Arial" w:hAnsi="Arial"/>
          <w:b/>
          <w:sz w:val="20"/>
        </w:rPr>
        <w:t>UNDAMENTACION DE LA POSTULACIÓN</w:t>
      </w:r>
    </w:p>
    <w:p w14:paraId="08739D1A" w14:textId="77777777" w:rsidR="00471930" w:rsidRPr="00E81BCE" w:rsidRDefault="00E3379C" w:rsidP="00471930">
      <w:pPr>
        <w:jc w:val="both"/>
        <w:rPr>
          <w:rFonts w:ascii="Arial" w:hAnsi="Arial" w:cs="Arial"/>
          <w:sz w:val="20"/>
          <w:szCs w:val="16"/>
        </w:rPr>
      </w:pPr>
      <w:r w:rsidRPr="00E81BCE">
        <w:rPr>
          <w:rFonts w:ascii="Arial" w:hAnsi="Arial" w:cs="Arial"/>
          <w:sz w:val="20"/>
          <w:szCs w:val="16"/>
        </w:rPr>
        <w:t xml:space="preserve">Se debe expresar la importancia de la </w:t>
      </w:r>
      <w:r w:rsidR="00F47C90" w:rsidRPr="00E81BCE">
        <w:rPr>
          <w:rFonts w:ascii="Arial" w:hAnsi="Arial" w:cs="Arial"/>
          <w:sz w:val="20"/>
          <w:szCs w:val="16"/>
        </w:rPr>
        <w:t>reparación</w:t>
      </w:r>
      <w:r w:rsidR="00A13E9A" w:rsidRPr="00E81BCE">
        <w:rPr>
          <w:rFonts w:ascii="Arial" w:hAnsi="Arial" w:cs="Arial"/>
          <w:sz w:val="20"/>
          <w:szCs w:val="16"/>
        </w:rPr>
        <w:t>/mantención/actualización</w:t>
      </w:r>
      <w:r w:rsidR="00F47C90" w:rsidRPr="00E81BCE">
        <w:rPr>
          <w:rFonts w:ascii="Arial" w:hAnsi="Arial" w:cs="Arial"/>
          <w:sz w:val="20"/>
          <w:szCs w:val="16"/>
        </w:rPr>
        <w:t xml:space="preserve"> del equipamiento</w:t>
      </w:r>
      <w:r w:rsidR="00CE3704" w:rsidRPr="00E81BCE">
        <w:rPr>
          <w:rFonts w:ascii="Arial" w:hAnsi="Arial" w:cs="Arial"/>
          <w:sz w:val="20"/>
          <w:szCs w:val="16"/>
        </w:rPr>
        <w:t>/infraestructura</w:t>
      </w:r>
      <w:r w:rsidRPr="00E81BCE">
        <w:rPr>
          <w:rFonts w:ascii="Arial" w:hAnsi="Arial" w:cs="Arial"/>
          <w:sz w:val="20"/>
          <w:szCs w:val="16"/>
        </w:rPr>
        <w:t>, mostrando la coherencia con actividades académicas y el Plan de Desarr</w:t>
      </w:r>
      <w:r w:rsidR="009046B4" w:rsidRPr="00E81BCE">
        <w:rPr>
          <w:rFonts w:ascii="Arial" w:hAnsi="Arial" w:cs="Arial"/>
          <w:sz w:val="20"/>
          <w:szCs w:val="16"/>
        </w:rPr>
        <w:t>ollo Estratégico de la Facultad</w:t>
      </w:r>
      <w:r w:rsidRPr="00E81BCE">
        <w:rPr>
          <w:rFonts w:ascii="Arial" w:hAnsi="Arial" w:cs="Arial"/>
          <w:sz w:val="20"/>
          <w:szCs w:val="16"/>
        </w:rPr>
        <w:t>.</w:t>
      </w:r>
      <w:r w:rsidR="00471930">
        <w:rPr>
          <w:rFonts w:ascii="Arial" w:hAnsi="Arial" w:cs="Arial"/>
          <w:sz w:val="20"/>
          <w:szCs w:val="16"/>
        </w:rPr>
        <w:t xml:space="preserve"> </w:t>
      </w:r>
      <w:r w:rsidR="00471930" w:rsidRPr="00E81BCE">
        <w:rPr>
          <w:rFonts w:ascii="Arial" w:hAnsi="Arial" w:cs="Arial"/>
          <w:sz w:val="20"/>
          <w:szCs w:val="16"/>
        </w:rPr>
        <w:t>Estime e indique el número de académicos, estudiantes e iniciativas o proyectos que se verían beneficiados o impactados por la reparación/mantención/actualización del equipamiento/infraestructura.</w:t>
      </w:r>
    </w:p>
    <w:p w14:paraId="565EAE22" w14:textId="77777777" w:rsidR="00E3379C" w:rsidRPr="00E81BCE" w:rsidRDefault="00E3379C" w:rsidP="00E81BCE">
      <w:pPr>
        <w:jc w:val="both"/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2D2405" w:rsidRPr="002B2CD3" w14:paraId="0C72F179" w14:textId="77777777" w:rsidTr="002B2CD3">
        <w:tc>
          <w:tcPr>
            <w:tcW w:w="10454" w:type="dxa"/>
          </w:tcPr>
          <w:p w14:paraId="094B3754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2596575A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13A1D643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42A59584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6565C63D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after="120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30A6643B" w14:textId="77777777" w:rsidR="002D2405" w:rsidRDefault="002D2405" w:rsidP="002D2405">
      <w:pPr>
        <w:tabs>
          <w:tab w:val="left" w:pos="3686"/>
          <w:tab w:val="center" w:pos="4536"/>
          <w:tab w:val="left" w:pos="4678"/>
        </w:tabs>
        <w:spacing w:after="120"/>
        <w:jc w:val="both"/>
        <w:rPr>
          <w:rFonts w:ascii="Arial" w:hAnsi="Arial"/>
          <w:b/>
          <w:sz w:val="20"/>
        </w:rPr>
      </w:pPr>
    </w:p>
    <w:p w14:paraId="7A600AE4" w14:textId="493A7E94" w:rsidR="0078358E" w:rsidRDefault="0078358E" w:rsidP="002D2405">
      <w:pPr>
        <w:tabs>
          <w:tab w:val="left" w:pos="3686"/>
          <w:tab w:val="center" w:pos="4536"/>
          <w:tab w:val="left" w:pos="4678"/>
        </w:tabs>
        <w:spacing w:after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</w:t>
      </w:r>
      <w:r w:rsidRPr="00FF5043">
        <w:rPr>
          <w:rFonts w:ascii="Arial" w:hAnsi="Arial"/>
          <w:b/>
          <w:sz w:val="20"/>
        </w:rPr>
        <w:t>.</w:t>
      </w:r>
      <w:r w:rsidRPr="0078358E">
        <w:t xml:space="preserve"> </w:t>
      </w:r>
      <w:r w:rsidRPr="0078358E">
        <w:rPr>
          <w:rFonts w:ascii="Arial" w:hAnsi="Arial"/>
          <w:b/>
          <w:sz w:val="20"/>
        </w:rPr>
        <w:t>INFORMACIÓN SOBRE PRODUCTIVIDAD ACADÉMICA Y PROYECTOS DE INVESTIGACIÓN</w:t>
      </w:r>
    </w:p>
    <w:p w14:paraId="518EB667" w14:textId="77777777" w:rsidR="0078358E" w:rsidRPr="0078358E" w:rsidRDefault="0078358E" w:rsidP="002D2405">
      <w:pPr>
        <w:tabs>
          <w:tab w:val="left" w:pos="3686"/>
          <w:tab w:val="center" w:pos="4536"/>
          <w:tab w:val="left" w:pos="4678"/>
        </w:tabs>
        <w:spacing w:after="120"/>
        <w:jc w:val="both"/>
        <w:rPr>
          <w:rFonts w:ascii="Arial" w:hAnsi="Arial" w:cs="Arial"/>
          <w:sz w:val="20"/>
          <w:szCs w:val="16"/>
        </w:rPr>
      </w:pPr>
      <w:r w:rsidRPr="0078358E">
        <w:rPr>
          <w:rFonts w:ascii="Arial" w:hAnsi="Arial" w:cs="Arial"/>
          <w:sz w:val="20"/>
          <w:szCs w:val="16"/>
        </w:rPr>
        <w:t>Indique las publicaciones científicas más relevantes de los últimos dos años</w:t>
      </w:r>
      <w:r w:rsidR="002D2405">
        <w:rPr>
          <w:rFonts w:ascii="Arial" w:hAnsi="Arial" w:cs="Arial"/>
          <w:sz w:val="20"/>
          <w:szCs w:val="16"/>
        </w:rPr>
        <w:t xml:space="preserve">. </w:t>
      </w:r>
      <w:r w:rsidRPr="0078358E">
        <w:rPr>
          <w:rFonts w:ascii="Arial" w:hAnsi="Arial" w:cs="Arial"/>
          <w:sz w:val="20"/>
          <w:szCs w:val="16"/>
        </w:rPr>
        <w:t xml:space="preserve">Además, </w:t>
      </w:r>
      <w:r w:rsidR="002D2405">
        <w:rPr>
          <w:rFonts w:ascii="Arial" w:hAnsi="Arial" w:cs="Arial"/>
          <w:sz w:val="20"/>
          <w:szCs w:val="16"/>
        </w:rPr>
        <w:t>indique</w:t>
      </w:r>
      <w:r w:rsidRPr="0078358E">
        <w:rPr>
          <w:rFonts w:ascii="Arial" w:hAnsi="Arial" w:cs="Arial"/>
          <w:sz w:val="20"/>
          <w:szCs w:val="16"/>
        </w:rPr>
        <w:t xml:space="preserve"> proyectos de investigación ejecutados o en curso durante los últimos 12 meses (o 24 meses en el caso de investigadoras que hayan tenido hijos/as en el último año), señalando el nombre del proyecto</w:t>
      </w:r>
      <w:r w:rsidR="002D2405">
        <w:rPr>
          <w:rFonts w:ascii="Arial" w:hAnsi="Arial" w:cs="Arial"/>
          <w:sz w:val="20"/>
          <w:szCs w:val="16"/>
        </w:rPr>
        <w:t xml:space="preserve"> y</w:t>
      </w:r>
      <w:r w:rsidRPr="0078358E">
        <w:rPr>
          <w:rFonts w:ascii="Arial" w:hAnsi="Arial" w:cs="Arial"/>
          <w:sz w:val="20"/>
          <w:szCs w:val="16"/>
        </w:rPr>
        <w:t xml:space="preserve"> fuente de financiamiento</w:t>
      </w:r>
      <w:r w:rsidR="002D2405">
        <w:rPr>
          <w:rFonts w:ascii="Arial" w:hAnsi="Arial" w:cs="Arial"/>
          <w:sz w:val="20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2D2405" w:rsidRPr="002B2CD3" w14:paraId="3E8F8F09" w14:textId="77777777" w:rsidTr="002B2CD3">
        <w:tc>
          <w:tcPr>
            <w:tcW w:w="10454" w:type="dxa"/>
          </w:tcPr>
          <w:p w14:paraId="6AF864B5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before="240"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563C650B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before="240"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65FD4969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before="240" w:after="120"/>
              <w:jc w:val="both"/>
              <w:rPr>
                <w:rFonts w:ascii="Arial" w:hAnsi="Arial"/>
                <w:b/>
                <w:sz w:val="20"/>
              </w:rPr>
            </w:pPr>
          </w:p>
          <w:p w14:paraId="40F628FF" w14:textId="77777777" w:rsidR="002D2405" w:rsidRPr="002B2CD3" w:rsidRDefault="002D2405" w:rsidP="002B2CD3">
            <w:pPr>
              <w:tabs>
                <w:tab w:val="left" w:pos="3686"/>
                <w:tab w:val="center" w:pos="4536"/>
                <w:tab w:val="left" w:pos="4678"/>
              </w:tabs>
              <w:spacing w:before="240" w:after="120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246F224A" w14:textId="77777777" w:rsidR="00E3379C" w:rsidRPr="00E81BCE" w:rsidRDefault="005E0B1A" w:rsidP="00E81BCE">
      <w:pPr>
        <w:tabs>
          <w:tab w:val="left" w:pos="3686"/>
          <w:tab w:val="center" w:pos="4536"/>
          <w:tab w:val="left" w:pos="4678"/>
        </w:tabs>
        <w:spacing w:before="360" w:after="120"/>
        <w:rPr>
          <w:rFonts w:ascii="Arial" w:hAnsi="Arial"/>
          <w:b/>
          <w:sz w:val="20"/>
        </w:rPr>
      </w:pPr>
      <w:r w:rsidRPr="00E81BCE">
        <w:rPr>
          <w:rFonts w:ascii="Arial" w:hAnsi="Arial"/>
          <w:b/>
          <w:sz w:val="20"/>
        </w:rPr>
        <w:t>V</w:t>
      </w:r>
      <w:r w:rsidR="0078358E">
        <w:rPr>
          <w:rFonts w:ascii="Arial" w:hAnsi="Arial"/>
          <w:b/>
          <w:sz w:val="20"/>
        </w:rPr>
        <w:t>I</w:t>
      </w:r>
      <w:r w:rsidR="00327E88" w:rsidRPr="00E81BCE">
        <w:rPr>
          <w:rFonts w:ascii="Arial" w:hAnsi="Arial"/>
          <w:b/>
          <w:sz w:val="20"/>
        </w:rPr>
        <w:t xml:space="preserve">. </w:t>
      </w:r>
      <w:r w:rsidR="00F47C90" w:rsidRPr="00E81BCE">
        <w:rPr>
          <w:rFonts w:ascii="Arial" w:hAnsi="Arial"/>
          <w:b/>
          <w:sz w:val="20"/>
        </w:rPr>
        <w:t>FINANCIAMIENTO SOLICIT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6382"/>
        <w:gridCol w:w="2568"/>
      </w:tblGrid>
      <w:tr w:rsidR="00514A25" w:rsidRPr="00FF5043" w14:paraId="36DCC7BE" w14:textId="77777777" w:rsidTr="00044D6A">
        <w:trPr>
          <w:trHeight w:val="220"/>
        </w:trPr>
        <w:tc>
          <w:tcPr>
            <w:tcW w:w="657" w:type="pct"/>
            <w:vAlign w:val="center"/>
          </w:tcPr>
          <w:p w14:paraId="56833870" w14:textId="77777777" w:rsidR="00514A25" w:rsidRPr="00096473" w:rsidRDefault="00F47C90" w:rsidP="0020567B">
            <w:pPr>
              <w:pStyle w:val="Ttulo4"/>
              <w:jc w:val="center"/>
              <w:rPr>
                <w:sz w:val="16"/>
                <w:szCs w:val="18"/>
              </w:rPr>
            </w:pPr>
            <w:r w:rsidRPr="00096473">
              <w:rPr>
                <w:sz w:val="16"/>
                <w:szCs w:val="18"/>
              </w:rPr>
              <w:t>Cotización (N°)</w:t>
            </w:r>
          </w:p>
        </w:tc>
        <w:tc>
          <w:tcPr>
            <w:tcW w:w="3097" w:type="pct"/>
            <w:vAlign w:val="center"/>
          </w:tcPr>
          <w:p w14:paraId="03190C70" w14:textId="77777777" w:rsidR="00514A25" w:rsidRPr="00096473" w:rsidRDefault="000340D6" w:rsidP="0020567B">
            <w:pPr>
              <w:pStyle w:val="Ttulo4"/>
              <w:jc w:val="center"/>
              <w:rPr>
                <w:sz w:val="16"/>
                <w:szCs w:val="18"/>
              </w:rPr>
            </w:pPr>
            <w:r w:rsidRPr="00096473">
              <w:rPr>
                <w:sz w:val="16"/>
                <w:szCs w:val="18"/>
              </w:rPr>
              <w:t>Descripción de la</w:t>
            </w:r>
            <w:r w:rsidR="00F47C90" w:rsidRPr="00096473">
              <w:rPr>
                <w:sz w:val="16"/>
                <w:szCs w:val="18"/>
              </w:rPr>
              <w:t xml:space="preserve"> </w:t>
            </w:r>
            <w:r w:rsidRPr="00096473">
              <w:rPr>
                <w:sz w:val="16"/>
                <w:szCs w:val="18"/>
              </w:rPr>
              <w:t xml:space="preserve">reparación/mantención/actualización </w:t>
            </w:r>
            <w:r w:rsidR="00CA2815" w:rsidRPr="00096473">
              <w:rPr>
                <w:sz w:val="16"/>
                <w:szCs w:val="18"/>
              </w:rPr>
              <w:t>(*) (*</w:t>
            </w:r>
            <w:proofErr w:type="gramStart"/>
            <w:r w:rsidR="00CA2815" w:rsidRPr="00096473">
              <w:rPr>
                <w:sz w:val="16"/>
                <w:szCs w:val="18"/>
              </w:rPr>
              <w:t>*)</w:t>
            </w:r>
            <w:r w:rsidR="00B963B1" w:rsidRPr="00096473">
              <w:rPr>
                <w:sz w:val="16"/>
                <w:szCs w:val="18"/>
              </w:rPr>
              <w:t>(</w:t>
            </w:r>
            <w:proofErr w:type="gramEnd"/>
            <w:r w:rsidR="00B963B1" w:rsidRPr="00096473">
              <w:rPr>
                <w:sz w:val="16"/>
                <w:szCs w:val="18"/>
              </w:rPr>
              <w:t>***)</w:t>
            </w:r>
          </w:p>
        </w:tc>
        <w:tc>
          <w:tcPr>
            <w:tcW w:w="1246" w:type="pct"/>
            <w:vAlign w:val="center"/>
          </w:tcPr>
          <w:p w14:paraId="72FEDFCE" w14:textId="77777777" w:rsidR="00514A25" w:rsidRPr="00096473" w:rsidRDefault="00FF2DBB" w:rsidP="0020567B">
            <w:pPr>
              <w:pStyle w:val="Ttulo4"/>
              <w:jc w:val="center"/>
              <w:rPr>
                <w:sz w:val="16"/>
                <w:szCs w:val="18"/>
              </w:rPr>
            </w:pPr>
            <w:r w:rsidRPr="00096473">
              <w:rPr>
                <w:sz w:val="16"/>
                <w:szCs w:val="18"/>
              </w:rPr>
              <w:t>Monto ($)</w:t>
            </w:r>
          </w:p>
        </w:tc>
      </w:tr>
      <w:tr w:rsidR="00514A25" w:rsidRPr="00FF5043" w14:paraId="612412CB" w14:textId="77777777" w:rsidTr="00044D6A">
        <w:trPr>
          <w:trHeight w:val="488"/>
        </w:trPr>
        <w:tc>
          <w:tcPr>
            <w:tcW w:w="657" w:type="pct"/>
            <w:vAlign w:val="center"/>
          </w:tcPr>
          <w:p w14:paraId="4EE78FC6" w14:textId="77777777" w:rsidR="00514A25" w:rsidRPr="00044D6A" w:rsidRDefault="00514A25" w:rsidP="0020567B">
            <w:pPr>
              <w:pStyle w:val="Ttulo4"/>
              <w:jc w:val="center"/>
              <w:rPr>
                <w:b w:val="0"/>
                <w:sz w:val="18"/>
              </w:rPr>
            </w:pPr>
          </w:p>
        </w:tc>
        <w:tc>
          <w:tcPr>
            <w:tcW w:w="3097" w:type="pct"/>
            <w:vAlign w:val="center"/>
          </w:tcPr>
          <w:p w14:paraId="24839146" w14:textId="77777777" w:rsidR="00514A25" w:rsidRPr="00503D83" w:rsidRDefault="00514A25" w:rsidP="006E667F">
            <w:pPr>
              <w:pStyle w:val="Ttulo4"/>
              <w:jc w:val="center"/>
              <w:rPr>
                <w:b w:val="0"/>
                <w:sz w:val="18"/>
              </w:rPr>
            </w:pPr>
          </w:p>
        </w:tc>
        <w:tc>
          <w:tcPr>
            <w:tcW w:w="1246" w:type="pct"/>
            <w:vAlign w:val="center"/>
          </w:tcPr>
          <w:p w14:paraId="6668E4F2" w14:textId="77777777" w:rsidR="00514A25" w:rsidRPr="00FF5043" w:rsidRDefault="00514A25" w:rsidP="006E667F">
            <w:pPr>
              <w:pStyle w:val="Ttulo4"/>
              <w:jc w:val="center"/>
              <w:rPr>
                <w:sz w:val="18"/>
              </w:rPr>
            </w:pPr>
          </w:p>
        </w:tc>
      </w:tr>
      <w:tr w:rsidR="00503D83" w:rsidRPr="00FF5043" w14:paraId="00A455FF" w14:textId="77777777" w:rsidTr="00044D6A">
        <w:trPr>
          <w:trHeight w:val="488"/>
        </w:trPr>
        <w:tc>
          <w:tcPr>
            <w:tcW w:w="657" w:type="pct"/>
            <w:vAlign w:val="center"/>
          </w:tcPr>
          <w:p w14:paraId="3FF1F1C1" w14:textId="77777777" w:rsidR="00503D83" w:rsidRPr="00044D6A" w:rsidRDefault="00503D83" w:rsidP="0020567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097" w:type="pct"/>
            <w:vAlign w:val="center"/>
          </w:tcPr>
          <w:p w14:paraId="3FD44431" w14:textId="77777777" w:rsidR="00503D83" w:rsidRPr="00FF5043" w:rsidRDefault="00503D83" w:rsidP="00503D83">
            <w:pPr>
              <w:pStyle w:val="Ttulo4"/>
              <w:jc w:val="center"/>
              <w:rPr>
                <w:sz w:val="18"/>
              </w:rPr>
            </w:pPr>
          </w:p>
        </w:tc>
        <w:tc>
          <w:tcPr>
            <w:tcW w:w="1246" w:type="pct"/>
            <w:vAlign w:val="center"/>
          </w:tcPr>
          <w:p w14:paraId="4D48E5CA" w14:textId="77777777" w:rsidR="00503D83" w:rsidRPr="00FF5043" w:rsidRDefault="00503D83" w:rsidP="006E667F">
            <w:pPr>
              <w:pStyle w:val="Ttulo4"/>
              <w:jc w:val="center"/>
              <w:rPr>
                <w:sz w:val="18"/>
              </w:rPr>
            </w:pPr>
          </w:p>
        </w:tc>
      </w:tr>
      <w:tr w:rsidR="00670208" w:rsidRPr="00FF5043" w14:paraId="3E794FDC" w14:textId="77777777" w:rsidTr="00044D6A">
        <w:trPr>
          <w:trHeight w:val="488"/>
        </w:trPr>
        <w:tc>
          <w:tcPr>
            <w:tcW w:w="657" w:type="pct"/>
            <w:vAlign w:val="center"/>
          </w:tcPr>
          <w:p w14:paraId="3B83C26C" w14:textId="77777777" w:rsidR="00670208" w:rsidRPr="00AC1AC0" w:rsidRDefault="00670208" w:rsidP="0020567B">
            <w:pPr>
              <w:pStyle w:val="Ttulo4"/>
              <w:jc w:val="center"/>
              <w:rPr>
                <w:b w:val="0"/>
                <w:sz w:val="18"/>
              </w:rPr>
            </w:pPr>
          </w:p>
        </w:tc>
        <w:tc>
          <w:tcPr>
            <w:tcW w:w="3097" w:type="pct"/>
            <w:vAlign w:val="center"/>
          </w:tcPr>
          <w:p w14:paraId="48C67836" w14:textId="77777777" w:rsidR="00670208" w:rsidRPr="00AC1AC0" w:rsidRDefault="00670208" w:rsidP="006E667F">
            <w:pPr>
              <w:pStyle w:val="Ttulo4"/>
              <w:jc w:val="center"/>
              <w:rPr>
                <w:b w:val="0"/>
                <w:sz w:val="18"/>
              </w:rPr>
            </w:pPr>
          </w:p>
        </w:tc>
        <w:tc>
          <w:tcPr>
            <w:tcW w:w="1246" w:type="pct"/>
            <w:vAlign w:val="center"/>
          </w:tcPr>
          <w:p w14:paraId="00FE7FCB" w14:textId="77777777" w:rsidR="00670208" w:rsidRPr="00AC1AC0" w:rsidRDefault="00670208" w:rsidP="00AC1AC0">
            <w:pPr>
              <w:pStyle w:val="Ttulo4"/>
              <w:jc w:val="center"/>
              <w:rPr>
                <w:b w:val="0"/>
                <w:sz w:val="18"/>
              </w:rPr>
            </w:pPr>
          </w:p>
        </w:tc>
      </w:tr>
      <w:tr w:rsidR="00670208" w:rsidRPr="00FF5043" w14:paraId="5483F431" w14:textId="77777777" w:rsidTr="00670208">
        <w:trPr>
          <w:trHeight w:val="488"/>
        </w:trPr>
        <w:tc>
          <w:tcPr>
            <w:tcW w:w="5000" w:type="pct"/>
            <w:gridSpan w:val="3"/>
            <w:vAlign w:val="center"/>
          </w:tcPr>
          <w:p w14:paraId="4EF97ED8" w14:textId="77777777" w:rsidR="00503D83" w:rsidRPr="00670208" w:rsidRDefault="00503D83" w:rsidP="002A67C5">
            <w:pPr>
              <w:spacing w:before="40" w:after="40"/>
              <w:jc w:val="both"/>
            </w:pPr>
          </w:p>
        </w:tc>
      </w:tr>
    </w:tbl>
    <w:p w14:paraId="653BDFD4" w14:textId="77777777" w:rsidR="00586CB1" w:rsidRPr="00E81BCE" w:rsidRDefault="009046B4" w:rsidP="00471930">
      <w:pPr>
        <w:jc w:val="both"/>
        <w:rPr>
          <w:rFonts w:ascii="Arial" w:hAnsi="Arial" w:cs="Arial"/>
          <w:sz w:val="16"/>
          <w:szCs w:val="16"/>
        </w:rPr>
      </w:pPr>
      <w:r w:rsidRPr="00E81BCE">
        <w:rPr>
          <w:rFonts w:ascii="Arial" w:hAnsi="Arial" w:cs="Arial"/>
          <w:sz w:val="16"/>
          <w:szCs w:val="16"/>
        </w:rPr>
        <w:t xml:space="preserve">(*) Las cotizaciones </w:t>
      </w:r>
      <w:r w:rsidR="00586CB1" w:rsidRPr="00E81BCE">
        <w:rPr>
          <w:rFonts w:ascii="Arial" w:hAnsi="Arial" w:cs="Arial"/>
          <w:sz w:val="16"/>
          <w:szCs w:val="16"/>
        </w:rPr>
        <w:t>deben incluir costo de IVA.</w:t>
      </w:r>
    </w:p>
    <w:p w14:paraId="4506B4A9" w14:textId="77777777" w:rsidR="00B963B1" w:rsidRPr="00E81BCE" w:rsidRDefault="00586CB1" w:rsidP="00471930">
      <w:pPr>
        <w:jc w:val="both"/>
        <w:rPr>
          <w:rFonts w:ascii="Arial" w:hAnsi="Arial" w:cs="Arial"/>
          <w:sz w:val="16"/>
          <w:szCs w:val="16"/>
        </w:rPr>
      </w:pPr>
      <w:r w:rsidRPr="00E81BCE">
        <w:rPr>
          <w:rFonts w:ascii="Arial" w:hAnsi="Arial" w:cs="Arial"/>
          <w:sz w:val="16"/>
          <w:szCs w:val="16"/>
        </w:rPr>
        <w:t xml:space="preserve">(**) </w:t>
      </w:r>
      <w:r w:rsidR="009046B4" w:rsidRPr="00E81BCE">
        <w:rPr>
          <w:rFonts w:ascii="Arial" w:hAnsi="Arial" w:cs="Arial"/>
          <w:sz w:val="16"/>
          <w:szCs w:val="16"/>
        </w:rPr>
        <w:t>E</w:t>
      </w:r>
      <w:r w:rsidRPr="00E81BCE">
        <w:rPr>
          <w:rFonts w:ascii="Arial" w:hAnsi="Arial" w:cs="Arial"/>
          <w:sz w:val="16"/>
          <w:szCs w:val="16"/>
        </w:rPr>
        <w:t xml:space="preserve">n caso de piezas o accesorios importados </w:t>
      </w:r>
      <w:r w:rsidR="009046B4" w:rsidRPr="00E81BCE">
        <w:rPr>
          <w:rFonts w:ascii="Arial" w:hAnsi="Arial" w:cs="Arial"/>
          <w:sz w:val="16"/>
          <w:szCs w:val="16"/>
        </w:rPr>
        <w:t xml:space="preserve">deberá incluir cotización con gastos de impuestos incluidos, así también como gastos adicionales de internación, </w:t>
      </w:r>
      <w:proofErr w:type="spellStart"/>
      <w:r w:rsidR="009046B4" w:rsidRPr="00E81BCE">
        <w:rPr>
          <w:rFonts w:ascii="Arial" w:hAnsi="Arial" w:cs="Arial"/>
          <w:sz w:val="16"/>
          <w:szCs w:val="16"/>
        </w:rPr>
        <w:t>aduanaje</w:t>
      </w:r>
      <w:proofErr w:type="spellEnd"/>
      <w:r w:rsidR="009046B4" w:rsidRPr="00E81BCE">
        <w:rPr>
          <w:rFonts w:ascii="Arial" w:hAnsi="Arial" w:cs="Arial"/>
          <w:sz w:val="16"/>
          <w:szCs w:val="16"/>
        </w:rPr>
        <w:t>, in</w:t>
      </w:r>
      <w:r w:rsidRPr="00E81BCE">
        <w:rPr>
          <w:rFonts w:ascii="Arial" w:hAnsi="Arial" w:cs="Arial"/>
          <w:sz w:val="16"/>
          <w:szCs w:val="16"/>
        </w:rPr>
        <w:t>stalación, seguros, traslados</w:t>
      </w:r>
      <w:r w:rsidR="009046B4" w:rsidRPr="00E81BCE">
        <w:rPr>
          <w:rFonts w:ascii="Arial" w:hAnsi="Arial" w:cs="Arial"/>
          <w:sz w:val="16"/>
          <w:szCs w:val="16"/>
        </w:rPr>
        <w:t>, entre otros.</w:t>
      </w:r>
    </w:p>
    <w:p w14:paraId="2D4D9FC5" w14:textId="77777777" w:rsidR="003B7FD3" w:rsidRDefault="00B963B1" w:rsidP="00471930">
      <w:pPr>
        <w:jc w:val="both"/>
        <w:rPr>
          <w:rFonts w:ascii="Arial" w:hAnsi="Arial" w:cs="Arial"/>
          <w:sz w:val="16"/>
          <w:szCs w:val="16"/>
        </w:rPr>
      </w:pPr>
      <w:r w:rsidRPr="00E81BCE">
        <w:rPr>
          <w:rFonts w:ascii="Arial" w:hAnsi="Arial" w:cs="Arial"/>
          <w:sz w:val="16"/>
          <w:szCs w:val="16"/>
        </w:rPr>
        <w:t xml:space="preserve">(***) </w:t>
      </w:r>
      <w:r w:rsidR="00C17DA3" w:rsidRPr="00E81BCE">
        <w:rPr>
          <w:rFonts w:ascii="Arial" w:hAnsi="Arial" w:cs="Arial"/>
          <w:sz w:val="16"/>
          <w:szCs w:val="16"/>
        </w:rPr>
        <w:t xml:space="preserve">Considere consultar </w:t>
      </w:r>
      <w:r w:rsidRPr="00E81BCE">
        <w:rPr>
          <w:rFonts w:ascii="Arial" w:hAnsi="Arial" w:cs="Arial"/>
          <w:sz w:val="16"/>
          <w:szCs w:val="16"/>
        </w:rPr>
        <w:t xml:space="preserve">con la Dirección de Operaciones la existencia de </w:t>
      </w:r>
      <w:r w:rsidR="00C17DA3" w:rsidRPr="00E81BCE">
        <w:rPr>
          <w:rFonts w:ascii="Arial" w:hAnsi="Arial" w:cs="Arial"/>
          <w:sz w:val="16"/>
          <w:szCs w:val="16"/>
        </w:rPr>
        <w:t>costos adicionales de obra o instalación</w:t>
      </w:r>
      <w:r w:rsidRPr="00E81BCE">
        <w:rPr>
          <w:rFonts w:ascii="Arial" w:hAnsi="Arial" w:cs="Arial"/>
          <w:sz w:val="16"/>
          <w:szCs w:val="16"/>
        </w:rPr>
        <w:t>.</w:t>
      </w:r>
    </w:p>
    <w:p w14:paraId="15F72362" w14:textId="77777777" w:rsidR="002D2405" w:rsidRDefault="002D2405" w:rsidP="00471930">
      <w:pPr>
        <w:jc w:val="both"/>
        <w:rPr>
          <w:rFonts w:ascii="Arial" w:hAnsi="Arial" w:cs="Arial"/>
          <w:sz w:val="16"/>
          <w:szCs w:val="16"/>
        </w:rPr>
      </w:pPr>
    </w:p>
    <w:p w14:paraId="45151FC6" w14:textId="77777777" w:rsidR="002D2405" w:rsidRDefault="002D2405" w:rsidP="00471930">
      <w:pPr>
        <w:jc w:val="both"/>
        <w:rPr>
          <w:rFonts w:ascii="Arial" w:hAnsi="Arial" w:cs="Arial"/>
          <w:sz w:val="16"/>
          <w:szCs w:val="16"/>
        </w:rPr>
      </w:pPr>
    </w:p>
    <w:p w14:paraId="5670B91C" w14:textId="77777777" w:rsidR="002D2405" w:rsidRDefault="002D2405" w:rsidP="00471930">
      <w:pPr>
        <w:jc w:val="both"/>
        <w:rPr>
          <w:rFonts w:ascii="Arial" w:hAnsi="Arial" w:cs="Arial"/>
          <w:sz w:val="16"/>
          <w:szCs w:val="16"/>
        </w:rPr>
      </w:pPr>
    </w:p>
    <w:p w14:paraId="3D7A3A45" w14:textId="77777777" w:rsidR="002D2405" w:rsidRPr="00E81BCE" w:rsidRDefault="002D2405" w:rsidP="00471930">
      <w:pPr>
        <w:jc w:val="both"/>
        <w:rPr>
          <w:rFonts w:ascii="Arial" w:hAnsi="Arial" w:cs="Arial"/>
          <w:sz w:val="16"/>
          <w:szCs w:val="16"/>
        </w:rPr>
      </w:pPr>
    </w:p>
    <w:p w14:paraId="151A2D67" w14:textId="77777777" w:rsidR="00E3379C" w:rsidRDefault="00E3379C" w:rsidP="00E81BCE">
      <w:pPr>
        <w:tabs>
          <w:tab w:val="left" w:pos="3686"/>
          <w:tab w:val="center" w:pos="4536"/>
          <w:tab w:val="left" w:pos="4678"/>
        </w:tabs>
        <w:spacing w:before="360" w:after="120"/>
        <w:rPr>
          <w:rFonts w:ascii="Arial" w:hAnsi="Arial"/>
          <w:b/>
          <w:sz w:val="20"/>
        </w:rPr>
      </w:pPr>
      <w:r w:rsidRPr="00E81BCE">
        <w:rPr>
          <w:rFonts w:ascii="Arial" w:hAnsi="Arial"/>
          <w:b/>
          <w:sz w:val="20"/>
        </w:rPr>
        <w:lastRenderedPageBreak/>
        <w:t>V</w:t>
      </w:r>
      <w:r w:rsidR="0078358E">
        <w:rPr>
          <w:rFonts w:ascii="Arial" w:hAnsi="Arial"/>
          <w:b/>
          <w:sz w:val="20"/>
        </w:rPr>
        <w:t>I</w:t>
      </w:r>
      <w:r w:rsidR="00741C6F" w:rsidRPr="00E81BCE">
        <w:rPr>
          <w:rFonts w:ascii="Arial" w:hAnsi="Arial"/>
          <w:b/>
          <w:sz w:val="20"/>
        </w:rPr>
        <w:t>I</w:t>
      </w:r>
      <w:r w:rsidRPr="00E81BCE">
        <w:rPr>
          <w:rFonts w:ascii="Arial" w:hAnsi="Arial"/>
          <w:b/>
          <w:sz w:val="20"/>
        </w:rPr>
        <w:t>.</w:t>
      </w:r>
      <w:r w:rsidR="002D2405">
        <w:rPr>
          <w:rFonts w:ascii="Arial" w:hAnsi="Arial"/>
          <w:b/>
          <w:sz w:val="20"/>
        </w:rPr>
        <w:t>O</w:t>
      </w:r>
      <w:r w:rsidRPr="00E81BCE">
        <w:rPr>
          <w:rFonts w:ascii="Arial" w:hAnsi="Arial"/>
          <w:b/>
          <w:sz w:val="20"/>
        </w:rPr>
        <w:t>TROS ANTECEDENTES</w:t>
      </w:r>
      <w:r w:rsidR="009700C6" w:rsidRPr="00E81BCE">
        <w:rPr>
          <w:rFonts w:ascii="Arial" w:hAnsi="Arial"/>
          <w:b/>
          <w:sz w:val="20"/>
        </w:rPr>
        <w:t xml:space="preserve"> QUE DEBE PRESENTAR</w:t>
      </w:r>
    </w:p>
    <w:p w14:paraId="1CFFA66A" w14:textId="3CBAE13C" w:rsidR="006943F7" w:rsidRDefault="00F47C90" w:rsidP="00F47C90">
      <w:pPr>
        <w:numPr>
          <w:ilvl w:val="0"/>
          <w:numId w:val="12"/>
        </w:numPr>
        <w:jc w:val="both"/>
        <w:rPr>
          <w:rFonts w:ascii="Arial" w:hAnsi="Arial"/>
          <w:sz w:val="20"/>
        </w:rPr>
      </w:pPr>
      <w:r w:rsidRPr="00937DEC">
        <w:rPr>
          <w:rFonts w:ascii="Arial" w:hAnsi="Arial"/>
          <w:sz w:val="20"/>
        </w:rPr>
        <w:t>Adjuntar al menos dos cotizaciones, salvo se trate de distribuidores exclusivos. Tal situación deberá ser deb</w:t>
      </w:r>
      <w:r w:rsidR="00526D4B">
        <w:rPr>
          <w:rFonts w:ascii="Arial" w:hAnsi="Arial"/>
          <w:sz w:val="20"/>
        </w:rPr>
        <w:t>idamente acreditada por el</w:t>
      </w:r>
      <w:r w:rsidR="00877F4B">
        <w:rPr>
          <w:rFonts w:ascii="Arial" w:hAnsi="Arial"/>
          <w:sz w:val="20"/>
        </w:rPr>
        <w:t>/la</w:t>
      </w:r>
      <w:r w:rsidR="00526D4B">
        <w:rPr>
          <w:rFonts w:ascii="Arial" w:hAnsi="Arial"/>
          <w:sz w:val="20"/>
        </w:rPr>
        <w:t xml:space="preserve"> </w:t>
      </w:r>
      <w:r w:rsidRPr="00937DEC">
        <w:rPr>
          <w:rFonts w:ascii="Arial" w:hAnsi="Arial"/>
          <w:sz w:val="20"/>
        </w:rPr>
        <w:t>postulante</w:t>
      </w:r>
      <w:r w:rsidR="00A41025">
        <w:rPr>
          <w:rFonts w:ascii="Arial" w:hAnsi="Arial"/>
          <w:sz w:val="20"/>
        </w:rPr>
        <w:t xml:space="preserve"> mediante una carta o notificación enviada por el distribuidor.</w:t>
      </w:r>
    </w:p>
    <w:p w14:paraId="169FDFF1" w14:textId="77777777" w:rsidR="0078358E" w:rsidRDefault="0078358E" w:rsidP="0078358E">
      <w:pPr>
        <w:jc w:val="both"/>
        <w:rPr>
          <w:rFonts w:ascii="Arial" w:hAnsi="Arial"/>
          <w:sz w:val="20"/>
        </w:rPr>
      </w:pPr>
    </w:p>
    <w:p w14:paraId="0E5ED335" w14:textId="77777777" w:rsidR="0078358E" w:rsidRDefault="0078358E" w:rsidP="0078358E">
      <w:pPr>
        <w:jc w:val="both"/>
        <w:rPr>
          <w:rFonts w:ascii="Arial" w:hAnsi="Arial"/>
          <w:sz w:val="20"/>
        </w:rPr>
      </w:pPr>
    </w:p>
    <w:p w14:paraId="66D943A3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3804A493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252A6582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6684F85A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16388384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111A2B3C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33F94CD4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7E05250C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266B3ADE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7ABE13B6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69072EBE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53991227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325A47EC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4C85F5D6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4A34E90F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6ADDC7E0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5949DE00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01D68922" w14:textId="77777777" w:rsidR="00C7465E" w:rsidRDefault="00C7465E" w:rsidP="0078358E">
      <w:pPr>
        <w:jc w:val="both"/>
        <w:rPr>
          <w:rFonts w:ascii="Arial" w:hAnsi="Arial"/>
          <w:sz w:val="20"/>
        </w:rPr>
      </w:pPr>
    </w:p>
    <w:p w14:paraId="1E579CBE" w14:textId="77777777" w:rsidR="0078358E" w:rsidRDefault="0078358E" w:rsidP="0078358E">
      <w:pPr>
        <w:jc w:val="both"/>
        <w:rPr>
          <w:rFonts w:ascii="Arial" w:hAnsi="Arial"/>
          <w:sz w:val="20"/>
        </w:rPr>
      </w:pPr>
    </w:p>
    <w:p w14:paraId="2224F221" w14:textId="77777777" w:rsidR="0078358E" w:rsidRPr="00FC755D" w:rsidRDefault="00FC755D" w:rsidP="0078358E">
      <w:pPr>
        <w:jc w:val="both"/>
        <w:rPr>
          <w:rFonts w:ascii="Verdana" w:hAnsi="Verdana"/>
          <w:iCs/>
          <w:sz w:val="18"/>
          <w:lang w:val="es-MX"/>
        </w:rPr>
      </w:pPr>
      <w:r w:rsidRPr="00FC755D">
        <w:rPr>
          <w:rFonts w:ascii="Verdana" w:hAnsi="Verdana"/>
          <w:iCs/>
          <w:sz w:val="18"/>
          <w:lang w:val="es-MX"/>
        </w:rPr>
        <w:t xml:space="preserve">Yo </w:t>
      </w:r>
      <w:r w:rsidRPr="00FC755D">
        <w:rPr>
          <w:rFonts w:ascii="Verdana" w:hAnsi="Verdana"/>
          <w:b/>
          <w:bCs/>
          <w:iCs/>
          <w:sz w:val="18"/>
          <w:lang w:val="es-MX"/>
        </w:rPr>
        <w:t>___(nombre) ___</w:t>
      </w:r>
      <w:r w:rsidRPr="00FC755D">
        <w:rPr>
          <w:rFonts w:ascii="Verdana" w:hAnsi="Verdana"/>
          <w:iCs/>
          <w:sz w:val="18"/>
          <w:lang w:val="es-MX"/>
        </w:rPr>
        <w:t xml:space="preserve"> declaro</w:t>
      </w:r>
      <w:r w:rsidR="0078358E" w:rsidRPr="00FC755D">
        <w:rPr>
          <w:rFonts w:ascii="Verdana" w:hAnsi="Verdana"/>
          <w:iCs/>
          <w:sz w:val="18"/>
          <w:lang w:val="es-MX"/>
        </w:rPr>
        <w:t xml:space="preserve"> no tener compromisos pendientes con la Vicerrectoría de Investigación y Postgrado.</w:t>
      </w:r>
      <w:r w:rsidRPr="00FC755D">
        <w:rPr>
          <w:rFonts w:ascii="Verdana" w:hAnsi="Verdana"/>
          <w:iCs/>
          <w:sz w:val="18"/>
          <w:lang w:val="es-MX"/>
        </w:rPr>
        <w:t xml:space="preserve"> Adicional a ello</w:t>
      </w:r>
      <w:r>
        <w:rPr>
          <w:rFonts w:ascii="Verdana" w:hAnsi="Verdana"/>
          <w:iCs/>
          <w:sz w:val="18"/>
          <w:lang w:val="es-MX"/>
        </w:rPr>
        <w:t xml:space="preserve">, </w:t>
      </w:r>
      <w:r w:rsidR="004C096C">
        <w:rPr>
          <w:rFonts w:ascii="Verdana" w:hAnsi="Verdana"/>
          <w:iCs/>
          <w:sz w:val="18"/>
          <w:lang w:val="es-MX"/>
        </w:rPr>
        <w:t>y según lo establecido en el punto 8</w:t>
      </w:r>
      <w:r w:rsidR="00C7465E">
        <w:rPr>
          <w:rFonts w:ascii="Verdana" w:hAnsi="Verdana"/>
          <w:iCs/>
          <w:sz w:val="18"/>
          <w:lang w:val="es-MX"/>
        </w:rPr>
        <w:t xml:space="preserve">, tercer párrafo, </w:t>
      </w:r>
      <w:r w:rsidR="004C096C">
        <w:rPr>
          <w:rFonts w:ascii="Verdana" w:hAnsi="Verdana"/>
          <w:iCs/>
          <w:sz w:val="18"/>
          <w:lang w:val="es-MX"/>
        </w:rPr>
        <w:t xml:space="preserve">de la RVRIP </w:t>
      </w:r>
      <w:bookmarkStart w:id="0" w:name="_GoBack"/>
      <w:bookmarkEnd w:id="0"/>
      <w:r w:rsidR="004C096C" w:rsidRPr="00877F4B">
        <w:rPr>
          <w:rFonts w:ascii="Verdana" w:hAnsi="Verdana"/>
          <w:iCs/>
          <w:sz w:val="18"/>
          <w:highlight w:val="yellow"/>
          <w:lang w:val="es-MX"/>
        </w:rPr>
        <w:t>XX</w:t>
      </w:r>
      <w:r w:rsidR="004C096C">
        <w:rPr>
          <w:rFonts w:ascii="Verdana" w:hAnsi="Verdana"/>
          <w:iCs/>
          <w:sz w:val="18"/>
          <w:lang w:val="es-MX"/>
        </w:rPr>
        <w:t>/2025, acepto</w:t>
      </w:r>
      <w:r w:rsidRPr="00FC755D">
        <w:rPr>
          <w:rFonts w:ascii="Verdana" w:hAnsi="Verdana"/>
          <w:iCs/>
          <w:sz w:val="18"/>
        </w:rPr>
        <w:t xml:space="preserve"> realizar el curso de “Género e Innovación en la Academia” como requisito para el uso del financiamiento.</w:t>
      </w:r>
    </w:p>
    <w:p w14:paraId="7E69A2F1" w14:textId="77777777" w:rsidR="0078358E" w:rsidRDefault="0078358E" w:rsidP="0078358E">
      <w:pPr>
        <w:jc w:val="both"/>
        <w:rPr>
          <w:rFonts w:ascii="Verdana" w:hAnsi="Verdana"/>
          <w:i/>
          <w:sz w:val="18"/>
          <w:lang w:val="es-MX"/>
        </w:rPr>
      </w:pPr>
    </w:p>
    <w:p w14:paraId="359CF847" w14:textId="77777777" w:rsidR="0078358E" w:rsidRDefault="0078358E" w:rsidP="0078358E">
      <w:pPr>
        <w:jc w:val="both"/>
        <w:rPr>
          <w:rFonts w:ascii="Arial" w:hAnsi="Arial"/>
          <w:sz w:val="20"/>
          <w:lang w:val="es-MX"/>
        </w:rPr>
      </w:pPr>
    </w:p>
    <w:p w14:paraId="61ED9807" w14:textId="77777777" w:rsidR="0078358E" w:rsidRDefault="0078358E" w:rsidP="0078358E">
      <w:pPr>
        <w:jc w:val="both"/>
        <w:rPr>
          <w:rFonts w:ascii="Arial" w:hAnsi="Arial"/>
          <w:sz w:val="20"/>
          <w:lang w:val="es-MX"/>
        </w:rPr>
      </w:pPr>
    </w:p>
    <w:p w14:paraId="72EE3562" w14:textId="77777777" w:rsidR="0078358E" w:rsidRDefault="0078358E" w:rsidP="0078358E">
      <w:pPr>
        <w:jc w:val="both"/>
        <w:rPr>
          <w:rFonts w:ascii="Arial" w:hAnsi="Arial"/>
          <w:sz w:val="20"/>
          <w:lang w:val="es-MX"/>
        </w:rPr>
      </w:pPr>
    </w:p>
    <w:p w14:paraId="3782DF92" w14:textId="77777777" w:rsidR="0078358E" w:rsidRDefault="0078358E" w:rsidP="0078358E">
      <w:pPr>
        <w:jc w:val="center"/>
        <w:rPr>
          <w:rFonts w:ascii="Arial" w:hAnsi="Arial"/>
          <w:b/>
          <w:bCs/>
          <w:sz w:val="20"/>
          <w:lang w:val="es-MX"/>
        </w:rPr>
      </w:pPr>
      <w:r w:rsidRPr="0078358E">
        <w:rPr>
          <w:rFonts w:ascii="Arial" w:hAnsi="Arial"/>
          <w:b/>
          <w:bCs/>
          <w:sz w:val="20"/>
          <w:lang w:val="es-MX"/>
        </w:rPr>
        <w:t>______</w:t>
      </w:r>
      <w:r>
        <w:rPr>
          <w:rFonts w:ascii="Arial" w:hAnsi="Arial"/>
          <w:b/>
          <w:bCs/>
          <w:sz w:val="20"/>
          <w:lang w:val="es-MX"/>
        </w:rPr>
        <w:t>_____________</w:t>
      </w:r>
      <w:proofErr w:type="gramStart"/>
      <w:r>
        <w:rPr>
          <w:rFonts w:ascii="Arial" w:hAnsi="Arial"/>
          <w:b/>
          <w:bCs/>
          <w:sz w:val="20"/>
          <w:lang w:val="es-MX"/>
        </w:rPr>
        <w:t>_</w:t>
      </w:r>
      <w:r w:rsidRPr="0078358E">
        <w:rPr>
          <w:rFonts w:ascii="Arial" w:hAnsi="Arial"/>
          <w:b/>
          <w:bCs/>
          <w:sz w:val="20"/>
          <w:lang w:val="es-MX"/>
        </w:rPr>
        <w:t>(</w:t>
      </w:r>
      <w:proofErr w:type="gramEnd"/>
      <w:r w:rsidRPr="0078358E">
        <w:rPr>
          <w:rFonts w:ascii="Arial" w:hAnsi="Arial"/>
          <w:b/>
          <w:bCs/>
          <w:sz w:val="20"/>
          <w:lang w:val="es-MX"/>
        </w:rPr>
        <w:t>Firma del/a Postulante)________________________</w:t>
      </w:r>
    </w:p>
    <w:p w14:paraId="32C7BE54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33DD71A3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515D3AE1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00A89A37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5F30E69A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720B8BBE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3FFCEF9C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6581099D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225AB2FD" w14:textId="77777777" w:rsidR="00FC755D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p w14:paraId="0C915D6B" w14:textId="77777777" w:rsidR="00FC755D" w:rsidRPr="00DD2E07" w:rsidRDefault="00FC755D" w:rsidP="00FC755D">
      <w:pPr>
        <w:jc w:val="both"/>
        <w:rPr>
          <w:rFonts w:ascii="Verdana" w:hAnsi="Verdana"/>
          <w:i/>
          <w:sz w:val="18"/>
          <w:lang w:val="es-MX"/>
        </w:rPr>
      </w:pPr>
      <w:r>
        <w:rPr>
          <w:rFonts w:ascii="Verdana" w:hAnsi="Verdana"/>
          <w:i/>
          <w:sz w:val="18"/>
          <w:lang w:val="es-MX"/>
        </w:rPr>
        <w:t>El formulario de postulación completo debe enviarse al correo electrónico</w:t>
      </w:r>
      <w:r w:rsidR="00C7465E">
        <w:rPr>
          <w:rFonts w:ascii="Verdana" w:hAnsi="Verdana"/>
          <w:i/>
          <w:sz w:val="18"/>
          <w:lang w:val="es-MX"/>
        </w:rPr>
        <w:t xml:space="preserve"> de la Dirección de Investigación:</w:t>
      </w:r>
      <w:r>
        <w:rPr>
          <w:rFonts w:ascii="Verdana" w:hAnsi="Verdana"/>
          <w:i/>
          <w:sz w:val="18"/>
          <w:lang w:val="es-MX"/>
        </w:rPr>
        <w:t xml:space="preserve"> </w:t>
      </w:r>
      <w:hyperlink r:id="rId8" w:history="1">
        <w:r w:rsidRPr="0028708F">
          <w:rPr>
            <w:rStyle w:val="Hipervnculo"/>
            <w:rFonts w:ascii="Verdana" w:hAnsi="Verdana"/>
            <w:i/>
            <w:sz w:val="18"/>
            <w:lang w:val="es-MX"/>
          </w:rPr>
          <w:t>dii@ucsc.cl</w:t>
        </w:r>
      </w:hyperlink>
      <w:r>
        <w:rPr>
          <w:rFonts w:ascii="Verdana" w:hAnsi="Verdana"/>
          <w:i/>
          <w:sz w:val="18"/>
          <w:lang w:val="es-MX"/>
        </w:rPr>
        <w:t xml:space="preserve">. </w:t>
      </w:r>
    </w:p>
    <w:p w14:paraId="3FB98C9D" w14:textId="77777777" w:rsidR="00FC755D" w:rsidRPr="0078358E" w:rsidRDefault="00FC755D" w:rsidP="0078358E">
      <w:pPr>
        <w:jc w:val="center"/>
        <w:rPr>
          <w:rFonts w:ascii="Arial" w:hAnsi="Arial"/>
          <w:b/>
          <w:bCs/>
          <w:sz w:val="20"/>
          <w:lang w:val="es-MX"/>
        </w:rPr>
      </w:pPr>
    </w:p>
    <w:sectPr w:rsidR="00FC755D" w:rsidRPr="0078358E" w:rsidSect="009119CC">
      <w:headerReference w:type="default" r:id="rId9"/>
      <w:footerReference w:type="even" r:id="rId10"/>
      <w:footerReference w:type="default" r:id="rId11"/>
      <w:pgSz w:w="12242" w:h="15842" w:code="1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9679" w14:textId="77777777" w:rsidR="00397A04" w:rsidRDefault="00397A04">
      <w:r>
        <w:separator/>
      </w:r>
    </w:p>
  </w:endnote>
  <w:endnote w:type="continuationSeparator" w:id="0">
    <w:p w14:paraId="3F9C6939" w14:textId="77777777" w:rsidR="00397A04" w:rsidRDefault="0039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FA87" w14:textId="77777777" w:rsidR="00E3379C" w:rsidRDefault="00E337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3F75E" w14:textId="77777777" w:rsidR="00E3379C" w:rsidRDefault="00E337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07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194C5FD" w14:textId="0CB519B2" w:rsidR="008900F4" w:rsidRPr="008900F4" w:rsidRDefault="008900F4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8900F4">
          <w:rPr>
            <w:rFonts w:ascii="Arial" w:hAnsi="Arial" w:cs="Arial"/>
            <w:sz w:val="16"/>
            <w:szCs w:val="16"/>
          </w:rPr>
          <w:fldChar w:fldCharType="begin"/>
        </w:r>
        <w:r w:rsidRPr="008900F4">
          <w:rPr>
            <w:rFonts w:ascii="Arial" w:hAnsi="Arial" w:cs="Arial"/>
            <w:sz w:val="16"/>
            <w:szCs w:val="16"/>
          </w:rPr>
          <w:instrText>PAGE   \* MERGEFORMAT</w:instrText>
        </w:r>
        <w:r w:rsidRPr="008900F4">
          <w:rPr>
            <w:rFonts w:ascii="Arial" w:hAnsi="Arial" w:cs="Arial"/>
            <w:sz w:val="16"/>
            <w:szCs w:val="16"/>
          </w:rPr>
          <w:fldChar w:fldCharType="separate"/>
        </w:r>
        <w:r w:rsidRPr="008900F4">
          <w:rPr>
            <w:rFonts w:ascii="Arial" w:hAnsi="Arial" w:cs="Arial"/>
            <w:sz w:val="16"/>
            <w:szCs w:val="16"/>
            <w:lang w:val="es-ES"/>
          </w:rPr>
          <w:t>2</w:t>
        </w:r>
        <w:r w:rsidRPr="008900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A2A484" w14:textId="66A52035" w:rsidR="00E3379C" w:rsidRPr="00907034" w:rsidRDefault="00E3379C" w:rsidP="008900F4">
    <w:pPr>
      <w:pStyle w:val="Piedepgina"/>
      <w:ind w:right="360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F32D" w14:textId="77777777" w:rsidR="00397A04" w:rsidRDefault="00397A04">
      <w:r>
        <w:separator/>
      </w:r>
    </w:p>
  </w:footnote>
  <w:footnote w:type="continuationSeparator" w:id="0">
    <w:p w14:paraId="296E86A1" w14:textId="77777777" w:rsidR="00397A04" w:rsidRDefault="0039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DC17" w14:textId="07C96676" w:rsidR="002375CA" w:rsidRDefault="005A6CD1" w:rsidP="002375CA">
    <w:pPr>
      <w:pStyle w:val="Encabezad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D19934" wp14:editId="7F054232">
          <wp:simplePos x="0" y="0"/>
          <wp:positionH relativeFrom="column">
            <wp:posOffset>348615</wp:posOffset>
          </wp:positionH>
          <wp:positionV relativeFrom="paragraph">
            <wp:posOffset>-457200</wp:posOffset>
          </wp:positionV>
          <wp:extent cx="5592445" cy="1536065"/>
          <wp:effectExtent l="0" t="0" r="0" b="0"/>
          <wp:wrapThrough wrapText="bothSides">
            <wp:wrapPolygon edited="0">
              <wp:start x="0" y="0"/>
              <wp:lineTo x="0" y="21430"/>
              <wp:lineTo x="21558" y="21430"/>
              <wp:lineTo x="21558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174E" w14:textId="77777777" w:rsidR="00F35C10" w:rsidRDefault="00F35C10" w:rsidP="002375CA">
    <w:pPr>
      <w:pStyle w:val="Encabezado"/>
      <w:jc w:val="center"/>
    </w:pPr>
  </w:p>
  <w:p w14:paraId="147AC09D" w14:textId="77777777" w:rsidR="00F35C10" w:rsidRDefault="00F35C10" w:rsidP="002375CA">
    <w:pPr>
      <w:pStyle w:val="Encabezado"/>
      <w:jc w:val="center"/>
    </w:pPr>
  </w:p>
  <w:p w14:paraId="443C0021" w14:textId="77777777" w:rsidR="002375CA" w:rsidRDefault="002375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1F3"/>
    <w:multiLevelType w:val="hybridMultilevel"/>
    <w:tmpl w:val="BA3E50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44E5"/>
    <w:multiLevelType w:val="multilevel"/>
    <w:tmpl w:val="FAB0F6F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402061"/>
    <w:multiLevelType w:val="singleLevel"/>
    <w:tmpl w:val="BF2A69EE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297057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7B7051"/>
    <w:multiLevelType w:val="hybridMultilevel"/>
    <w:tmpl w:val="26B0A65A"/>
    <w:lvl w:ilvl="0" w:tplc="6FCA376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5250"/>
    <w:multiLevelType w:val="hybridMultilevel"/>
    <w:tmpl w:val="FAB0F6F6"/>
    <w:lvl w:ilvl="0" w:tplc="FFFFFFFF">
      <w:start w:val="6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EA150C"/>
    <w:multiLevelType w:val="multilevel"/>
    <w:tmpl w:val="515EE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2686062"/>
    <w:multiLevelType w:val="hybridMultilevel"/>
    <w:tmpl w:val="C5C6B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60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E91B03"/>
    <w:multiLevelType w:val="singleLevel"/>
    <w:tmpl w:val="D3FCEE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9A54FA3"/>
    <w:multiLevelType w:val="hybridMultilevel"/>
    <w:tmpl w:val="12F471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901EC8"/>
    <w:multiLevelType w:val="hybridMultilevel"/>
    <w:tmpl w:val="577C88C8"/>
    <w:lvl w:ilvl="0" w:tplc="CCCC476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BCC"/>
    <w:multiLevelType w:val="singleLevel"/>
    <w:tmpl w:val="722C6D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3E"/>
    <w:rsid w:val="00023135"/>
    <w:rsid w:val="000259B5"/>
    <w:rsid w:val="00032AB9"/>
    <w:rsid w:val="000340D6"/>
    <w:rsid w:val="00041B9C"/>
    <w:rsid w:val="00044D6A"/>
    <w:rsid w:val="00053F7D"/>
    <w:rsid w:val="00065FF1"/>
    <w:rsid w:val="000712F7"/>
    <w:rsid w:val="00081489"/>
    <w:rsid w:val="0009437B"/>
    <w:rsid w:val="00095319"/>
    <w:rsid w:val="00096473"/>
    <w:rsid w:val="000B5833"/>
    <w:rsid w:val="000C13A4"/>
    <w:rsid w:val="000C38BD"/>
    <w:rsid w:val="000D2DD8"/>
    <w:rsid w:val="000E5C19"/>
    <w:rsid w:val="000F0831"/>
    <w:rsid w:val="000F6CCE"/>
    <w:rsid w:val="0010099C"/>
    <w:rsid w:val="00104C6D"/>
    <w:rsid w:val="001104E6"/>
    <w:rsid w:val="00115964"/>
    <w:rsid w:val="00121251"/>
    <w:rsid w:val="00121F01"/>
    <w:rsid w:val="00146F81"/>
    <w:rsid w:val="00155BCC"/>
    <w:rsid w:val="00170F95"/>
    <w:rsid w:val="0017172F"/>
    <w:rsid w:val="001747C0"/>
    <w:rsid w:val="0018573C"/>
    <w:rsid w:val="00185A5B"/>
    <w:rsid w:val="00186174"/>
    <w:rsid w:val="001944C7"/>
    <w:rsid w:val="001A3203"/>
    <w:rsid w:val="001A7828"/>
    <w:rsid w:val="001B0E9C"/>
    <w:rsid w:val="001B4D88"/>
    <w:rsid w:val="001B6055"/>
    <w:rsid w:val="001C5436"/>
    <w:rsid w:val="001F5562"/>
    <w:rsid w:val="00204FEA"/>
    <w:rsid w:val="0020567B"/>
    <w:rsid w:val="00212594"/>
    <w:rsid w:val="00214038"/>
    <w:rsid w:val="00215C19"/>
    <w:rsid w:val="0023752B"/>
    <w:rsid w:val="002375CA"/>
    <w:rsid w:val="00237639"/>
    <w:rsid w:val="002465B5"/>
    <w:rsid w:val="002803D1"/>
    <w:rsid w:val="00282F3E"/>
    <w:rsid w:val="002927A0"/>
    <w:rsid w:val="002955C9"/>
    <w:rsid w:val="002A67C5"/>
    <w:rsid w:val="002B114F"/>
    <w:rsid w:val="002B2CD3"/>
    <w:rsid w:val="002B4651"/>
    <w:rsid w:val="002D1345"/>
    <w:rsid w:val="002D2127"/>
    <w:rsid w:val="002D2405"/>
    <w:rsid w:val="002D4558"/>
    <w:rsid w:val="002E16DA"/>
    <w:rsid w:val="002E3D80"/>
    <w:rsid w:val="00311BA3"/>
    <w:rsid w:val="00315F6A"/>
    <w:rsid w:val="00327E88"/>
    <w:rsid w:val="00335D80"/>
    <w:rsid w:val="00344DE0"/>
    <w:rsid w:val="0035248E"/>
    <w:rsid w:val="00360943"/>
    <w:rsid w:val="00381CFA"/>
    <w:rsid w:val="00397804"/>
    <w:rsid w:val="00397A04"/>
    <w:rsid w:val="003A3543"/>
    <w:rsid w:val="003B7BF1"/>
    <w:rsid w:val="003B7FD3"/>
    <w:rsid w:val="003C0875"/>
    <w:rsid w:val="003C222D"/>
    <w:rsid w:val="003C6A44"/>
    <w:rsid w:val="003C7063"/>
    <w:rsid w:val="003D24DC"/>
    <w:rsid w:val="003E0197"/>
    <w:rsid w:val="003E0424"/>
    <w:rsid w:val="003E61D4"/>
    <w:rsid w:val="003E6436"/>
    <w:rsid w:val="00402EAE"/>
    <w:rsid w:val="00406550"/>
    <w:rsid w:val="00417BBB"/>
    <w:rsid w:val="00425A6D"/>
    <w:rsid w:val="00440356"/>
    <w:rsid w:val="004465D7"/>
    <w:rsid w:val="00447D0C"/>
    <w:rsid w:val="00453B76"/>
    <w:rsid w:val="0045584C"/>
    <w:rsid w:val="00471930"/>
    <w:rsid w:val="00484925"/>
    <w:rsid w:val="00491831"/>
    <w:rsid w:val="0049365B"/>
    <w:rsid w:val="00494615"/>
    <w:rsid w:val="004B04BE"/>
    <w:rsid w:val="004B61A8"/>
    <w:rsid w:val="004C096C"/>
    <w:rsid w:val="004D6644"/>
    <w:rsid w:val="005009C6"/>
    <w:rsid w:val="00503D83"/>
    <w:rsid w:val="00512B1B"/>
    <w:rsid w:val="00514A25"/>
    <w:rsid w:val="00517895"/>
    <w:rsid w:val="005203CF"/>
    <w:rsid w:val="00523C9A"/>
    <w:rsid w:val="00526D4B"/>
    <w:rsid w:val="00554274"/>
    <w:rsid w:val="00556EEC"/>
    <w:rsid w:val="005717B2"/>
    <w:rsid w:val="00586CB1"/>
    <w:rsid w:val="005A6CD1"/>
    <w:rsid w:val="005B2312"/>
    <w:rsid w:val="005B35BD"/>
    <w:rsid w:val="005B39F4"/>
    <w:rsid w:val="005B7711"/>
    <w:rsid w:val="005D6D9B"/>
    <w:rsid w:val="005E092C"/>
    <w:rsid w:val="005E0B1A"/>
    <w:rsid w:val="00606B61"/>
    <w:rsid w:val="00613978"/>
    <w:rsid w:val="00617394"/>
    <w:rsid w:val="00623D9A"/>
    <w:rsid w:val="006252BB"/>
    <w:rsid w:val="00633607"/>
    <w:rsid w:val="006370C2"/>
    <w:rsid w:val="00640953"/>
    <w:rsid w:val="00645018"/>
    <w:rsid w:val="00653BF8"/>
    <w:rsid w:val="00670208"/>
    <w:rsid w:val="00675F4F"/>
    <w:rsid w:val="0068105D"/>
    <w:rsid w:val="00681832"/>
    <w:rsid w:val="006943F7"/>
    <w:rsid w:val="00695B80"/>
    <w:rsid w:val="006A22EB"/>
    <w:rsid w:val="006C2182"/>
    <w:rsid w:val="006D1FF1"/>
    <w:rsid w:val="006D4B6E"/>
    <w:rsid w:val="006D7A42"/>
    <w:rsid w:val="006E0798"/>
    <w:rsid w:val="006E0F11"/>
    <w:rsid w:val="006E183D"/>
    <w:rsid w:val="006E279C"/>
    <w:rsid w:val="006E4959"/>
    <w:rsid w:val="006E667F"/>
    <w:rsid w:val="007169AD"/>
    <w:rsid w:val="00741C6F"/>
    <w:rsid w:val="00747113"/>
    <w:rsid w:val="00747478"/>
    <w:rsid w:val="00763A58"/>
    <w:rsid w:val="00765B3E"/>
    <w:rsid w:val="007672C8"/>
    <w:rsid w:val="00774339"/>
    <w:rsid w:val="0078004B"/>
    <w:rsid w:val="0078358E"/>
    <w:rsid w:val="007909B9"/>
    <w:rsid w:val="00792CCB"/>
    <w:rsid w:val="007A6CFC"/>
    <w:rsid w:val="007C2463"/>
    <w:rsid w:val="007D2DD5"/>
    <w:rsid w:val="007F1DFF"/>
    <w:rsid w:val="007F5684"/>
    <w:rsid w:val="00801ADD"/>
    <w:rsid w:val="0081590C"/>
    <w:rsid w:val="00816517"/>
    <w:rsid w:val="00820D74"/>
    <w:rsid w:val="00826AF0"/>
    <w:rsid w:val="00835C9D"/>
    <w:rsid w:val="008427DA"/>
    <w:rsid w:val="00860D67"/>
    <w:rsid w:val="00873746"/>
    <w:rsid w:val="00877F4B"/>
    <w:rsid w:val="008900F4"/>
    <w:rsid w:val="008B11C3"/>
    <w:rsid w:val="008B5D9E"/>
    <w:rsid w:val="008C4AC3"/>
    <w:rsid w:val="008C5B25"/>
    <w:rsid w:val="008E48CE"/>
    <w:rsid w:val="008F627D"/>
    <w:rsid w:val="008F79A9"/>
    <w:rsid w:val="009018D8"/>
    <w:rsid w:val="009029EE"/>
    <w:rsid w:val="009046B4"/>
    <w:rsid w:val="00907034"/>
    <w:rsid w:val="009119CC"/>
    <w:rsid w:val="009154F4"/>
    <w:rsid w:val="00915B83"/>
    <w:rsid w:val="0091656B"/>
    <w:rsid w:val="009223BB"/>
    <w:rsid w:val="009301A0"/>
    <w:rsid w:val="0093296E"/>
    <w:rsid w:val="00937DEC"/>
    <w:rsid w:val="009413E0"/>
    <w:rsid w:val="00941F94"/>
    <w:rsid w:val="009507E5"/>
    <w:rsid w:val="00952842"/>
    <w:rsid w:val="0095542F"/>
    <w:rsid w:val="009700C6"/>
    <w:rsid w:val="0098393E"/>
    <w:rsid w:val="00990325"/>
    <w:rsid w:val="009A05DB"/>
    <w:rsid w:val="009D374C"/>
    <w:rsid w:val="009E18A6"/>
    <w:rsid w:val="009E2D80"/>
    <w:rsid w:val="009E3562"/>
    <w:rsid w:val="009E4F81"/>
    <w:rsid w:val="009F2E9A"/>
    <w:rsid w:val="00A02F60"/>
    <w:rsid w:val="00A061C1"/>
    <w:rsid w:val="00A07D6B"/>
    <w:rsid w:val="00A13E9A"/>
    <w:rsid w:val="00A2118F"/>
    <w:rsid w:val="00A30D75"/>
    <w:rsid w:val="00A346D6"/>
    <w:rsid w:val="00A41025"/>
    <w:rsid w:val="00A42CE3"/>
    <w:rsid w:val="00A44C1C"/>
    <w:rsid w:val="00A454DF"/>
    <w:rsid w:val="00A47FF9"/>
    <w:rsid w:val="00A60375"/>
    <w:rsid w:val="00A67594"/>
    <w:rsid w:val="00A70EF8"/>
    <w:rsid w:val="00A90003"/>
    <w:rsid w:val="00AA0A37"/>
    <w:rsid w:val="00AC1AC0"/>
    <w:rsid w:val="00AC3909"/>
    <w:rsid w:val="00AC5D22"/>
    <w:rsid w:val="00AC6284"/>
    <w:rsid w:val="00AD163E"/>
    <w:rsid w:val="00AD537A"/>
    <w:rsid w:val="00AD5800"/>
    <w:rsid w:val="00AE1B7F"/>
    <w:rsid w:val="00AE491B"/>
    <w:rsid w:val="00AE4969"/>
    <w:rsid w:val="00AE5D9E"/>
    <w:rsid w:val="00AF353F"/>
    <w:rsid w:val="00B07D16"/>
    <w:rsid w:val="00B27F70"/>
    <w:rsid w:val="00B40D51"/>
    <w:rsid w:val="00B963B1"/>
    <w:rsid w:val="00BA3387"/>
    <w:rsid w:val="00BA3FE2"/>
    <w:rsid w:val="00BC063F"/>
    <w:rsid w:val="00BE0E9A"/>
    <w:rsid w:val="00BE38F2"/>
    <w:rsid w:val="00C105C4"/>
    <w:rsid w:val="00C17DA3"/>
    <w:rsid w:val="00C215DD"/>
    <w:rsid w:val="00C23D93"/>
    <w:rsid w:val="00C32619"/>
    <w:rsid w:val="00C37C9E"/>
    <w:rsid w:val="00C41CB4"/>
    <w:rsid w:val="00C5601C"/>
    <w:rsid w:val="00C7465E"/>
    <w:rsid w:val="00C80546"/>
    <w:rsid w:val="00C90649"/>
    <w:rsid w:val="00C90DAD"/>
    <w:rsid w:val="00CA2815"/>
    <w:rsid w:val="00CB67CA"/>
    <w:rsid w:val="00CC1548"/>
    <w:rsid w:val="00CC184B"/>
    <w:rsid w:val="00CD0042"/>
    <w:rsid w:val="00CD10C7"/>
    <w:rsid w:val="00CE31EE"/>
    <w:rsid w:val="00CE3704"/>
    <w:rsid w:val="00CF2287"/>
    <w:rsid w:val="00CF51F7"/>
    <w:rsid w:val="00D06D41"/>
    <w:rsid w:val="00D074B8"/>
    <w:rsid w:val="00D412D5"/>
    <w:rsid w:val="00D44B78"/>
    <w:rsid w:val="00D64C7A"/>
    <w:rsid w:val="00D7794C"/>
    <w:rsid w:val="00D81887"/>
    <w:rsid w:val="00DA1BBA"/>
    <w:rsid w:val="00DC387F"/>
    <w:rsid w:val="00DD323B"/>
    <w:rsid w:val="00DF4D3B"/>
    <w:rsid w:val="00DF5450"/>
    <w:rsid w:val="00E23519"/>
    <w:rsid w:val="00E3379C"/>
    <w:rsid w:val="00E4157F"/>
    <w:rsid w:val="00E512F9"/>
    <w:rsid w:val="00E67DF9"/>
    <w:rsid w:val="00E81BCE"/>
    <w:rsid w:val="00E85134"/>
    <w:rsid w:val="00E953A4"/>
    <w:rsid w:val="00E97BAE"/>
    <w:rsid w:val="00EA50DA"/>
    <w:rsid w:val="00EB16D3"/>
    <w:rsid w:val="00EB5A87"/>
    <w:rsid w:val="00ED5947"/>
    <w:rsid w:val="00EE3010"/>
    <w:rsid w:val="00EF34D6"/>
    <w:rsid w:val="00EF4E0C"/>
    <w:rsid w:val="00F11902"/>
    <w:rsid w:val="00F13FAD"/>
    <w:rsid w:val="00F35C10"/>
    <w:rsid w:val="00F35CD7"/>
    <w:rsid w:val="00F47BC2"/>
    <w:rsid w:val="00F47C90"/>
    <w:rsid w:val="00F47F66"/>
    <w:rsid w:val="00F5007E"/>
    <w:rsid w:val="00F66CF7"/>
    <w:rsid w:val="00F71D8A"/>
    <w:rsid w:val="00F71F22"/>
    <w:rsid w:val="00F721C6"/>
    <w:rsid w:val="00F754FF"/>
    <w:rsid w:val="00F8724A"/>
    <w:rsid w:val="00F92878"/>
    <w:rsid w:val="00FA0FF7"/>
    <w:rsid w:val="00FB1B54"/>
    <w:rsid w:val="00FB314F"/>
    <w:rsid w:val="00FC755D"/>
    <w:rsid w:val="00FD1879"/>
    <w:rsid w:val="00FD403A"/>
    <w:rsid w:val="00FE3EB2"/>
    <w:rsid w:val="00FE6281"/>
    <w:rsid w:val="00FF125D"/>
    <w:rsid w:val="00FF2DBB"/>
    <w:rsid w:val="00FF5043"/>
    <w:rsid w:val="00FF677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4D100"/>
  <w15:chartTrackingRefBased/>
  <w15:docId w15:val="{D86B5B4E-66FE-4E1A-9162-98B6B4B5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D4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center" w:pos="3332"/>
      </w:tabs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10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numId w:val="7"/>
      </w:numPr>
      <w:spacing w:before="100"/>
      <w:jc w:val="both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9072"/>
      </w:tabs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pPr>
      <w:tabs>
        <w:tab w:val="left" w:pos="3686"/>
        <w:tab w:val="left" w:pos="4678"/>
        <w:tab w:val="left" w:pos="5954"/>
        <w:tab w:val="center" w:pos="9639"/>
      </w:tabs>
      <w:jc w:val="center"/>
    </w:pPr>
    <w:rPr>
      <w:b/>
      <w:sz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pPr>
      <w:widowControl w:val="0"/>
      <w:spacing w:before="100"/>
      <w:jc w:val="both"/>
      <w:outlineLvl w:val="0"/>
    </w:pPr>
    <w:rPr>
      <w:rFonts w:ascii="Arial" w:hAnsi="Arial" w:cs="Arial"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2124" w:hanging="2124"/>
    </w:pPr>
    <w:rPr>
      <w:lang w:val="es-ES"/>
    </w:rPr>
  </w:style>
  <w:style w:type="table" w:styleId="Tablaconcuadrcula">
    <w:name w:val="Table Grid"/>
    <w:basedOn w:val="Tablanormal"/>
    <w:rsid w:val="00F7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A70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EF8"/>
    <w:rPr>
      <w:sz w:val="20"/>
    </w:rPr>
  </w:style>
  <w:style w:type="character" w:customStyle="1" w:styleId="TextocomentarioCar">
    <w:name w:val="Texto comentario Car"/>
    <w:link w:val="Textocomentario"/>
    <w:rsid w:val="00A70EF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EF8"/>
    <w:rPr>
      <w:b/>
      <w:bCs/>
    </w:rPr>
  </w:style>
  <w:style w:type="character" w:customStyle="1" w:styleId="AsuntodelcomentarioCar">
    <w:name w:val="Asunto del comentario Car"/>
    <w:link w:val="Asuntodelcomentario"/>
    <w:rsid w:val="00A70EF8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A70E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0EF8"/>
    <w:rPr>
      <w:rFonts w:ascii="Segoe UI" w:hAnsi="Segoe UI" w:cs="Segoe UI"/>
      <w:sz w:val="18"/>
      <w:szCs w:val="18"/>
      <w:lang w:val="es-ES_tradnl" w:eastAsia="es-ES"/>
    </w:rPr>
  </w:style>
  <w:style w:type="paragraph" w:customStyle="1" w:styleId="Default">
    <w:name w:val="Default"/>
    <w:rsid w:val="006E07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ipervnculo">
    <w:name w:val="Hyperlink"/>
    <w:uiPriority w:val="99"/>
    <w:rsid w:val="0078358E"/>
    <w:rPr>
      <w:rFonts w:cs="Times New Roman"/>
      <w:color w:val="0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4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i@ucs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BF49-E05E-48D0-99B3-4EE3D84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POSTULACION AL</vt:lpstr>
      <vt:lpstr>FORMULARIO DE POSTULACION AL</vt:lpstr>
    </vt:vector>
  </TitlesOfParts>
  <Company>Conicyt</Company>
  <LinksUpToDate>false</LinksUpToDate>
  <CharactersWithSpaces>3713</CharactersWithSpaces>
  <SharedDoc>false</SharedDoc>
  <HLinks>
    <vt:vector size="6" baseType="variant"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dii@ucs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ON AL</dc:title>
  <dc:subject/>
  <dc:creator>CONICYT</dc:creator>
  <cp:keywords/>
  <cp:lastModifiedBy>María Graciela Badilla Quintana</cp:lastModifiedBy>
  <cp:revision>4</cp:revision>
  <cp:lastPrinted>2010-07-20T15:08:00Z</cp:lastPrinted>
  <dcterms:created xsi:type="dcterms:W3CDTF">2025-08-25T14:03:00Z</dcterms:created>
  <dcterms:modified xsi:type="dcterms:W3CDTF">2025-08-25T15:12:00Z</dcterms:modified>
</cp:coreProperties>
</file>